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通钢二小汤宏珠</w:t>
        <w:br/>
        <w:br/>
        <w:t>德育工作在各个学科中都是一项不可忽视的工作。</w:t>
        <w:br/>
        <w:t>以前我对老师的认识只停留在老师上好课，学生学会知识。</w:t>
        <w:br/>
        <w:t>以为这样老师就做到尽心尽责了。</w:t>
        <w:br/>
        <w:t>但当我步入教师这个行业以后才明白，每个孩子都有自己的特征、个性、爱好、优点、缺点等。</w:t>
        <w:br/>
        <w:t>这些都是我们做教师应该去研究的。</w:t>
        <w:br/>
        <w:t>因为这些远比逼着孩子去背一个单词，多会做一道题更有长远的意义。</w:t>
        <w:br/>
        <w:t>只有真正解决孩子的心结，这才是老师的成功。</w:t>
        <w:br/>
        <w:br/>
        <w:br/>
        <w:t>随着经济发展和时代进步，离婚的家庭也与日俱增。</w:t>
        <w:br/>
        <w:t>单亲孩子的增多，给学校和班级管理带来了前所未有的挑战。</w:t>
        <w:br/>
        <w:t>家庭是孩子第一课堂，家庭环境对孩子的健康成长起着耳孺目染、潜移默化的作用。</w:t>
        <w:br/>
        <w:t>人们常说：“近朱者赤、近墨者黑，有什么样的家庭环境，就会陶冶出什么样的孩子。</w:t>
        <w:br/>
        <w:t>”诚然，家庭环境对孩子的教育成长影响何等重要。</w:t>
        <w:br/>
        <w:br/>
        <w:br/>
        <w:t>单亲家庭的孩子往往因缺少父爱或母爱而导致心理失衡。</w:t>
        <w:br/>
        <w:t>他们常常感到孤独、忧虑、失望，往往情绪低落，性情浮躁，性格孤僻。</w:t>
        <w:br/>
        <w:t>这种心态如不及时纠正，久而久之，就会使孩子性格扭曲，心理变态，严重影响其情感、意志和品德的发展。</w:t>
        <w:br/>
        <w:br/>
        <w:br/>
        <w:t>一、基本情况</w:t>
        <w:br/>
        <w:br/>
        <w:t>???李明，11岁，是五年四班的学生，单亲家庭，是全校出名的老大难。</w:t>
        <w:br/>
        <w:br/>
        <w:br/>
        <w:t>二、学生的问题行为</w:t>
        <w:br/>
        <w:br/>
        <w:t>上课不专心听讲，常做小动作，注意力不集中；课堂作业、家庭作业拖拉，经常不能按时完成，且作业质量差，错误较多；成绩差，各门功课测试都不及格。</w:t>
        <w:br/>
        <w:br/>
        <w:br/>
        <w:t>三、原因分析</w:t>
        <w:br/>
        <w:br/>
        <w:t>通过家访，我了解到李明的父母在他六岁的时候就离婚了，他和父亲一起过，父亲是个简单粗暴的人。</w:t>
        <w:br/>
        <w:t>在孩子一年级的时候父亲犯罪被判入狱一年，刑期服满后，他到炼铁厂成为一名临时工人。</w:t>
        <w:br/>
        <w:t>工作之余经常到邻居家打麻将，对孩子的关爱极少，孩子一旦犯错非打即骂，每次都会把孩子打到头破血流才会停手。</w:t>
        <w:br/>
        <w:t>由于父亲的文化水平较低，对孩子的学习不管不问，造成孩子对学习丧失兴趣和信心。</w:t>
        <w:br/>
        <w:br/>
        <w:br/>
        <w:t>四、辅导策略</w:t>
        <w:br/>
        <w:br/>
        <w:t>1、激励教育，唤起信心</w:t>
        <w:br/>
        <w:br/>
        <w:t>接触中我发现李明也是有进步要求的，也希望别人认为自己是一名好学生，他的淘气只是想引起老师的注意。</w:t>
        <w:br/>
        <w:t>因此我在课余时间经常有意无意的找他闲谈，上课时从不公开点名批评他，发现他有所进步及时表扬，在上课时经常用眼神来鼓励他，还经常对同学说：“看，李明今天坐得真端正，听课非常认真！”“李明同学的字写得真漂亮。</w:t>
        <w:br/>
        <w:t>”“李明同学……”渐渐的，李明开始喜欢和我接近了。</w:t>
        <w:br/>
        <w:t>一次，我进行课堂巡视时，他主动冲我笑了。</w:t>
        <w:br/>
        <w:t>通过努力，李明成为了班级的纪律委员，并把班级的纪律管理得井井有条，由全校纪律最差的班级一路直升到全校纪律最好的班级之一。</w:t>
        <w:br/>
        <w:br/>
        <w:br/>
        <w:t>?2.家校沟通，促进自信。</w:t>
        <w:br/>
        <w:br/>
        <w:br/>
        <w:t>李明自信心缺失，很大一部分原因在于家庭的教育环境与方式。</w:t>
        <w:br/>
        <w:t>因此，我经常与家长联系，详细地分析了李明在校的表现及其各种原因，共同商量解决孩子不良心理状况的办法，让其父亲认识到家庭教育的重要性和责任感，使这个不完整的家庭也承担起教育孩子的重任。</w:t>
        <w:br/>
        <w:t>还联系到他的母亲，说服她多用一些时间回来看看儿子，多关心他，尽到一个母亲的责任，不要让家庭关系而毁了孩子。</w:t>
        <w:br/>
        <w:t>经过多次推心置腹的交谈，终于使他们接受了我的建议。</w:t>
        <w:br/>
        <w:t>由于家庭与学校的共同努力，孩子的心理发生了微妙的变化，开始喜欢学习，成绩也有了大幅度的提高。</w:t>
        <w:br/>
        <w:t>李明也从中得到了满足，增强了自信。</w:t>
        <w:br/>
        <w:br/>
        <w:br/>
        <w:t>3.尊重孩子，保护孩子的自尊心。</w:t>
        <w:br/>
        <w:br/>
        <w:br/>
        <w:t>???因为家庭里少了和睦温暖，多了训斥和打骂，或是失去了母爱，多了孤独，令李明的心灵常觉得自己不如别人，甚至敏感对待周围的人和事，不愿与别人交往，以故意捣乱来排解心中压力以寻求一种心理平衡。</w:t>
        <w:br/>
        <w:t>面对他的这种状况，我的教育以保护孩子的脆弱易伤的自尊心为出发点。</w:t>
        <w:br/>
        <w:br/>
        <w:br/>
        <w:t>4.有针对性的召开主题班会，激发起孩子对生活的热爱。</w:t>
        <w:br/>
        <w:br/>
        <w:br/>
        <w:t>为了使李明学会自强，我组织了一次次主题班会，如，《面对困难和挫折，我……》、《我要坚强》、《我们有个大家庭》……。</w:t>
        <w:br/>
        <w:t>在主题会中，孩子们热情洋溢地发表了自己的看法，有的说，面对困难和挫折，我要像张海迪姐姐那样发奋学习、努力进取，做一个有用于社会的人；有的说，在遇到困难和挫折的时候，我要勇于面对现实，不屈不挠地战胜它们，做一个勇敢的人；有的说，我们的班级就是我们的大家庭，我们是兄弟姐妹……。</w:t>
        <w:br/>
        <w:t>通过有教育意义的活动，引导李明焕发起对美好生活的热情，增强其克服困难的信心和勇气。</w:t>
        <w:br/>
        <w:br/>
        <w:br/>
        <w:t>学生需要爱，教育呼唤爱。</w:t>
        <w:br/>
        <w:t>爱像一团火，能点燃孩子心头的希望之苗；爱像一把钥匙，能打开孩子心头的智慧之门；爱是洒满孩子心灵的阳光，能驱散每一片阴坦，照亮每一个角落，融化每一块寒冰。</w:t>
        <w:br/>
        <w:t>愿每一位教师、家长不光有爱，而且善于爱！</w:t>
        <w:br/>
        <w:br/>
        <w:t>（转）如何做好农村小学生的德育工作</w:t>
        <w:br/>
        <w:br/>
        <w:t>上一篇/下一篇?2010-12-19 10:56:07</w:t>
        <w:br/>
        <w:br/>
        <w:t>查看( 17 )/评论( 0 )/评分( 0 / 0 )</w:t>
        <w:br/>
        <w:br/>
        <w:t>??????</w:t>
        <w:br/>
        <w:br/>
        <w:t>??????如何做好农村小学生的德育工作</w:t>
        <w:br/>
        <w:br/>
        <w:t>???????德育教学是学校教育教学的重要组成部分，也是当前素质教育所倡导的主要方向，特别是小学阶段的德育工作，对个人一生性格和习惯的形成具有重要的影响作用。</w:t>
        <w:br/>
        <w:t>从近年从事德育教学工作切身体会，从农村孩子所处的环境特点与当前农村小学生在思想品德方面的不良表现进行归纳总结，对农村德育工作进行探讨。</w:t>
        <w:br/>
        <w:br/>
        <w:br/>
        <w:t>1.农村孩子思想情感形成环境的特殊性</w:t>
        <w:br/>
        <w:br/>
        <w:t>一个孩子性格与思想情感的形成，更多地受到他所处的环境的影响。</w:t>
        <w:br/>
        <w:t>随着农村社会经济的发展，农村孩子所处的社会环境正在发生较大变化。</w:t>
        <w:br/>
        <w:t>一是农村大环境的特殊性。</w:t>
        <w:br/>
        <w:t>农村相对来讲，信息较闭塞，环境寂寞安静，同时农户居住较分散，相互间交流较少，是一个不适应孩子好动好奇心灵的环境，容易导致孩子自闭孤僻的性格。</w:t>
        <w:br/>
        <w:t>二是家庭环境的特殊性。</w:t>
        <w:br/>
        <w:t>由于当前很多年青父母都外出务工，很多孩子跟随爷爷奶奶生活，成为留守儿童。</w:t>
        <w:br/>
        <w:t>爷爷奶奶一方面忙于农活，只管孩子吃饱穿暖，无暇顾及孩子的情感世界，另一方面缺少文化知识，无法跟孩子沟通，使得对孩子性格影响最大的家庭教育缺失，孩子的思想情感处于一个自我形成与发展状态，无法得到很好的引导。</w:t>
        <w:br/>
        <w:br/>
        <w:br/>
        <w:t>2.当前农村学生思想品德的一些不良表现</w:t>
        <w:br/>
        <w:br/>
        <w:t>由于农村孩子所处环境的特殊性以及家庭教育的缺位，表现出一些不良的思想和性格。</w:t>
        <w:br/>
        <w:br/>
        <w:br/>
        <w:t>2.1厌学情绪。</w:t>
        <w:br/>
        <w:t>对学习不感兴趣，缺乏主动学习的动力，不愿意进教室，不愿意听课，不能完成日常学习任务。</w:t>
        <w:br/>
        <w:t>我们的学生很少有主动阅读有益的课外刊物，自愿做课外练习的，学习上处于应付状态，导致学习成绩较差。</w:t>
        <w:br/>
        <w:br/>
        <w:br/>
        <w:t>2.2缺乏礼貌礼仪。</w:t>
        <w:br/>
        <w:t>不懂礼貌，爱说脏话，不尊重老师，甚至给老师取绰号。</w:t>
        <w:br/>
        <w:br/>
        <w:br/>
        <w:t>2.3贪图享受的思想较重。</w:t>
        <w:br/>
        <w:t>喜欢穿着，爱吃零食，宁可不吃午饭，也要买小吃，一些住校学生一周的生活费在前半周就已经花光了。</w:t>
        <w:br/>
        <w:t>学校不时有发生掉钱掉东西等事情，而且很难查找，有的学生捡到钱物不主动交老师。</w:t>
        <w:br/>
        <w:t>评先进、选贫困主动要，分劳动任务相互推。</w:t>
        <w:br/>
        <w:br/>
        <w:br/>
        <w:t>2.4以自我为中心意识。</w:t>
        <w:br/>
        <w:t>不管父母、同学他人的感受，只顾自己的想法，自私、任性。</w:t>
        <w:br/>
        <w:t>一切活动以自我为中心，集体主义观念淡薄。</w:t>
        <w:br/>
        <w:br/>
        <w:br/>
        <w:t>2.5缺乏自信。</w:t>
        <w:br/>
        <w:t>自卑意识较重，不能主动承担任务，具有挑战性的任务不敢承接。</w:t>
        <w:br/>
        <w:br/>
        <w:br/>
        <w:t>???????3.对农村小学德育工作的建议</w:t>
        <w:br/>
        <w:br/>
        <w:t>??????? 3.1要高度重视农村小学生的德育工作。</w:t>
        <w:br/>
        <w:t>小学德育工作是影响学生一生的重要基础性工作，也是学校教育教学内容的重要组成部分。</w:t>
        <w:br/>
        <w:t>尤其是农村小学的留守儿童多，家庭引导较少，学校更应发挥主体教育作用，不尽要承担学校本身的教育工作，还应向家庭教育延伸，弥补当前农村孩子家庭引导的不足问题。</w:t>
        <w:br/>
        <w:t>农村小学应将学生的德育教学放在更加突出的位置，要强化每一位教师的德育观念，增强对德育工作的认识，形成全校师生共同关注孩子成长、共同促进德育工作开展的良好氛围。</w:t>
        <w:br/>
        <w:br/>
        <w:br/>
        <w:t>3.2要加强学校文化建设。</w:t>
        <w:br/>
        <w:t>要强化学校的校风、校训和办学理念，提炼出具有自身特色的、较为响亮的文化口号。</w:t>
        <w:br/>
        <w:t>比如：重庆谢家湾小学以“六年影响一生”作为办学理念，以“红梅花儿开，朵朵放光彩”作为校园文化，形成了其鲜明的个性特色和文化氛围。</w:t>
        <w:br/>
        <w:t>学校良好的文化理念，对师生也具有较强的激励作用，容易产生以此为荣，团结奋发的激情。</w:t>
        <w:br/>
        <w:br/>
        <w:br/>
        <w:t>3.3要创新德育教学方式。</w:t>
        <w:br/>
        <w:t>我们很多师生都把德育教育作为一门课堂学科来看待，对学生的教育也仅是按照文化课程的教育方式来开展，说教式教育显得十分枯燥，学生也很难接受。</w:t>
        <w:br/>
        <w:t>德育教育应该是贯穿于课堂内外、联系于学生言行的常态教育，是引导学生形成良好的习惯与性格品质的教育，必须坚持时时、事事进行，坚持多样化教育，寓教于乐，才能收到较好的教育效果。</w:t>
        <w:br/>
        <w:br/>
        <w:br/>
        <w:t>3.3.1抓典型，树榜样。</w:t>
        <w:br/>
        <w:t>“好学生是夸出来的”。</w:t>
        <w:br/>
        <w:t>在德育教育工作中应多采用正面教材，对于做得好的学生给予更多的表扬和赞同，让他们从内心产生自豪感，也成为众多学生效仿的对象。</w:t>
        <w:br/>
        <w:t>作为大队辅导员在过去的德育工作中，我采取了每月评选德育标兵、每期评选德育先进班级等形式，对此产生了较好的影响效果。</w:t>
        <w:br/>
        <w:br/>
        <w:br/>
        <w:t>3.3.2改革德育教学形式。</w:t>
        <w:br/>
        <w:t>改变过去“单向式”、“灌输式”的教学方式，更多地与学生互动共进，寓教于乐。</w:t>
        <w:br/>
        <w:t>要变课堂教育为主为课堂内外结合教育，把德育教学融入学生学习生活全领域，产生一个长期性潜移默化的影响力。</w:t>
        <w:br/>
        <w:t>要加强现代信息技术的利用，多利用多媒体技术进行教学，声图并茂，提高教学效果。</w:t>
        <w:br/>
        <w:br/>
        <w:br/>
        <w:t>3.3.3加强学校集体文化活动。</w:t>
        <w:br/>
        <w:t>现在很多学生，既是独生子女，又是留守儿童，缺少与同龄人的交流。</w:t>
        <w:br/>
        <w:t>在学校要加强班集文化活动的开展，增强大家集体意识与归属感，比如进行一些活动、比赛使学生能够主动去结交朋友，主动与他人交流。</w:t>
        <w:br/>
        <w:t>在我校高年级学生实行了寄宿制，在这种条件下我提倡在晚课前半小时开展一些文艺活动等，使学生能够感受到家庭般的温暖与关爱。</w:t>
        <w:br/>
        <w:br/>
        <w:br/>
        <w:t>小学德育教育案例分析</w:t>
        <w:br/>
        <w:br/>
        <w:t>来源：互联网作者：匿名发表日期：2010-12-27 9:12:02阅读次数：1727查看权限：普通文章</w:t>
        <w:br/>
        <w:br/>
        <w:t>俞某，男，10岁，小学五年级学生，单亲家庭。</w:t>
        <w:br/>
        <w:t>她和母亲一起生活。</w:t>
        <w:br/>
        <w:t>开学一个星期还能正常完成各科作业，但是一周后作业经常少做，甚至不做，母亲、老师批评后，就把自己反锁在家里，不上学，不说话，砸东西，逃避别人。</w:t>
        <w:br/>
        <w:br/>
        <w:br/>
        <w:t>原因分析</w:t>
        <w:br/>
        <w:br/>
        <w:t>经过和她母亲的交谈了解到，她的父亲是个简单粗暴的人，他俩多是再婚的，但他父亲仍不珍惜这段婚姻。</w:t>
        <w:br/>
        <w:t>在他年幼的时候，就经常受到父亲的打骂，但是，当父亲心情好的时候，又会满足儿子一切合理与不合理的要求，这就造成了他既胆大怕事又固执任性。</w:t>
        <w:br/>
        <w:t>二年前，父母又离了婚，使他受到很大打击，加上母亲常常在儿子面前哭诉自己的不幸，使这个小孩情感更加脆弱，心理压力更大，觉得自己在同学面前抬不起头来，干脆就把自己反锁在家里，不去上学，采取有意回避的态度，压抑自己。</w:t>
        <w:br/>
        <w:t>通过家访，我明白了他不上学的原因是受到心理上的困扰。</w:t>
        <w:br/>
        <w:t>由于家庭的忽然变故，使她失去原有的心理平衡，变得更加焦虑不安，感到孤立无助，继而逃避，这是一种高度焦虑症状的消极心境。</w:t>
        <w:br/>
        <w:t>我认识到这时候家长和老师不闻不问，或批评责骂他，不仅不会消除这种不健康的心理，反而会增强这种心理。</w:t>
        <w:br/>
        <w:t>长此下去，其认识就逾片面，心理的闭锁就逾强，最终将导致对任何人都以冷漠的眼光看待，更加孤立自己，直至不可救药。</w:t>
        <w:br/>
        <w:br/>
        <w:br/>
        <w:t>?2.家校沟通，促进自信。</w:t>
        <w:br/>
        <w:br/>
        <w:br/>
        <w:t>李明自信心缺失，很大一部分原因在于家庭的教育环境与方式。</w:t>
        <w:br/>
        <w:t>因此，我经常与家长联系，详细地分析了李明在校的表现及其各种原因，共同商量解决孩子不良心理状况的办法，让其父亲认识到家庭教育的重要性和责任感，使这个不完整的家庭也承担起教育孩子的重任。</w:t>
        <w:br/>
        <w:t>还联系到他的母亲，说服她多用一些时间回来看看儿子，多关心他，尽到一个母亲的责任，不要让家庭关系而毁了孩子。</w:t>
        <w:br/>
        <w:t>经过多次推心置腹的交谈，终于使他们接受了我的建议。</w:t>
        <w:br/>
        <w:t>由于家庭与学校的共同努力，孩子的心理发生了微妙的变化，开始喜欢学习，成绩也有了大幅度的提高。</w:t>
        <w:br/>
        <w:t>李明也从中得到了满足，增强了自信。</w:t>
        <w:br/>
        <w:br/>
        <w:br/>
        <w:t>3.尊重孩子，保护孩子的自尊心。</w:t>
        <w:br/>
        <w:br/>
        <w:br/>
        <w:t>???因为家庭里少了和睦温暖，多了训斥和打骂，或是失去了母爱，多了孤独，令李明的心灵常觉得自己不如别人，甚至敏感对待周围的人和事，不愿与别人交往，以故意捣乱来排解心中压力以寻求一种心理平衡。</w:t>
        <w:br/>
        <w:t>面对他的这种状况，我的教育以保护孩子的脆弱易伤的自尊心为出发点。</w:t>
        <w:br/>
        <w:br/>
        <w:br/>
        <w:t>4.有针对性的召开主题班会，激发起孩子对生活的热爱。</w:t>
        <w:br/>
        <w:br/>
        <w:br/>
        <w:t>为了使李明学会自强，我组织了一次次主题班会，如，《面对困难和挫折，我……》、《我要坚强》、《我们有个大家庭》……。</w:t>
        <w:br/>
        <w:t>在主题会中，孩子们热情洋溢地发表了自己的看法，有的说，面对困难和挫折，我要像张海迪姐姐那样发奋学习、努力进取，做一个有用于社会的人；有的说，在遇到困难和挫折的时候，我要勇于面对现实，不屈不挠地战胜它们，做一个勇敢的人；有的说，我们的班级就是我们的大家庭，我们是兄弟姐妹……。</w:t>
        <w:br/>
        <w:t>通过有教育意义的活动，引导李明焕发起对美好生活的热情，增强其克服困难的信心和勇气。</w:t>
        <w:br/>
        <w:br/>
        <w:br/>
        <w:t>学生需要爱，教育呼唤爱。</w:t>
        <w:br/>
        <w:t>爱像一团火，能点燃孩子心头的希望之苗；爱像一把钥匙，能打开孩子心头的智慧之门；爱是洒满孩子心灵的阳光，能驱散每一片阴坦，照亮每一个角落，融化每一块寒冰。</w:t>
        <w:br/>
        <w:t>愿每一位教师、家长不光有爱，而且善于爱！</w:t>
        <w:br/>
        <w:br/>
        <w:t>（转）如何做好农村小学生的德育工作</w:t>
        <w:br/>
        <w:br/>
        <w:t>上一篇/下一篇?2010-12-19 10:56:07</w:t>
        <w:br/>
        <w:br/>
        <w:t>查看( 17 )/评论( 0 )/评分( 0 / 0 )</w:t>
        <w:br/>
        <w:br/>
        <w:t>??????</w:t>
        <w:br/>
        <w:br/>
        <w:t>??????如何做好农村小学生的德育工作</w:t>
        <w:br/>
        <w:br/>
        <w:t>???????德育教学是学校教育教学的重要组成部分，也是当前素质教育所倡导的主要方向，特别是小学阶段的德育工作，对个人一生性格和习惯的形成具有重要的影响作用。</w:t>
        <w:br/>
        <w:t>从近年从事德育教学工作切身体会，从农村孩子所处的环境特点与当前农村小学生在思想品德方面的不良表现进行归纳总结，对农村德育工作进行探讨。</w:t>
        <w:br/>
        <w:br/>
        <w:br/>
        <w:t>1.农村孩子思想情感形成环境的特殊性</w:t>
        <w:br/>
        <w:br/>
        <w:t>一个孩子性格与思想情感的形成，更多地受到他所处的环境的影响。</w:t>
        <w:br/>
        <w:t>随着农村社会经济的发展，农村孩子所处的社会环境正在发生较大变化。</w:t>
        <w:br/>
        <w:t>一是农村大环境的特殊性。</w:t>
        <w:br/>
        <w:t>农村相对来讲，信息较闭塞，环境寂寞安静，同时农户居住较分散，相互间交流较少，是一个不适应孩子好动好奇心灵的环境，容易导致孩子自闭孤僻的性格。</w:t>
        <w:br/>
        <w:t>二是家庭环境的特殊性。</w:t>
        <w:br/>
        <w:t>由于当前很多年青父母都外出务工，很多孩子跟随爷爷奶奶生活，成为留守儿童。</w:t>
        <w:br/>
        <w:t>爷爷奶奶一方面忙于农活，只管孩子吃饱穿暖，无暇顾及孩子的情感世界，另一方面缺少文化知识，无法跟孩子沟通，使得对孩子性格影响最大的家庭教育缺失，孩子的思想情感处于一个自我形成与发展状态，无法得到很好的引导。</w:t>
        <w:br/>
        <w:br/>
        <w:br/>
        <w:t>2.当前农村学生思想品德的一些不良表现</w:t>
        <w:br/>
        <w:br/>
        <w:t>由于农村孩子所处环境的特殊性以及家庭教育的缺位，表现出一些不良的思想和性格。</w:t>
        <w:br/>
        <w:br/>
        <w:br/>
        <w:t>2.1厌学情绪。</w:t>
        <w:br/>
        <w:t>对学习不感兴趣，缺乏主动学习的动力，不愿意进教室，不愿意听课，不能完成日常学习任务。</w:t>
        <w:br/>
        <w:t>我们的学生很少有主动阅读有益的课外刊物，自愿做课外练习的，学习上处于应付状态，导致学习成绩较差。</w:t>
        <w:br/>
        <w:br/>
        <w:br/>
        <w:t>2.2缺乏礼貌礼仪。</w:t>
        <w:br/>
        <w:t>不懂礼貌，爱说脏话，不尊重老师，甚至给老师取绰号。</w:t>
        <w:br/>
        <w:br/>
        <w:br/>
        <w:t>2.3贪图享受的思想较重。</w:t>
        <w:br/>
        <w:t>喜欢穿着，爱吃零食，宁可不吃午饭，也要买小吃，一些住校学生一周的生活费在前半周就已经花光了。</w:t>
        <w:br/>
        <w:t>学校不时有发生掉钱掉东西等事情，而且很难查找，有的学生捡到钱物不主动交老师。</w:t>
        <w:br/>
        <w:t>评先进、选贫困主动要，分劳动任务相互推。</w:t>
        <w:br/>
        <w:br/>
        <w:br/>
        <w:t>2.4以自我为中心意识。</w:t>
        <w:br/>
        <w:t>不管父母、同学他人的感受，只顾自己的想法，自私、任性。</w:t>
        <w:br/>
        <w:t>一切活动以自我为中心，集体主义观念淡薄。</w:t>
        <w:br/>
        <w:br/>
        <w:br/>
        <w:t>2.5缺乏自信。</w:t>
        <w:br/>
        <w:t>自卑意识较重，不能主动承担任务，具有挑战性的任务不敢承接。</w:t>
        <w:br/>
        <w:br/>
        <w:br/>
        <w:t>???????3.对农村小学德育工作的建议</w:t>
        <w:br/>
        <w:br/>
        <w:t>??????? 3.1要高度重视农村小学生的德育工作。</w:t>
        <w:br/>
        <w:t>小学德育工作是影响学生一生的重要基础性工作，也是学校教育教学内容的重要组成部分。</w:t>
        <w:br/>
        <w:t>尤其是农村小学的留守儿童多，家庭引导较少，学校更应发挥主体教育作用，不尽要承担学校本身的教育工作，还应向家庭教育延伸，弥补当前农村孩子家庭引导的不足问题。</w:t>
        <w:br/>
        <w:t>农村小学应将学生的德育教学放在更加突出的位置，要强化每一位教师的德育观念，增强对德育工作的认识，形成全校师生共同关注孩子成长、共同促进德育工作开展的良好氛围。</w:t>
        <w:br/>
        <w:br/>
        <w:br/>
        <w:t>3.2要加强学校文化建设。</w:t>
        <w:br/>
        <w:t>要强化学校的校风、校训和办学理念，提炼出具有自身特色的、较为响亮的文化口号。</w:t>
        <w:br/>
        <w:t>比如：重庆谢家湾小学以“六年影响一生”作为办学理念，以“红梅花儿开，朵朵放光彩”作为校园文化，形成了其鲜明的个性特色和文化氛围。</w:t>
        <w:br/>
        <w:t>学校良好的文化理念，对师生也具有较强的激励作用，容易产生以此为荣，团结奋发的激情。</w:t>
        <w:br/>
        <w:br/>
        <w:br/>
        <w:t>3.3要创新德育教学方式。</w:t>
        <w:br/>
        <w:t>我们很多师生都把德育教育作为一门课堂学科来看待，对学生的教育也仅是按照文化课程的教育方式来开展，说教式教育显得十分枯燥，学生也很难接受。</w:t>
        <w:br/>
        <w:t>德育教育应该是贯穿于课堂内外、联系于学生言行的常态教育，是引导学生形成良好的习惯与性格品质的教育，必须坚持时时、事事进行，坚持多样化教育，寓教于乐，才能收到较好的教育效果。</w:t>
        <w:br/>
        <w:br/>
        <w:br/>
        <w:t>3.3.1抓典型，树榜样。</w:t>
        <w:br/>
        <w:t>“好学生是夸出来的”。</w:t>
        <w:br/>
        <w:t>在德育教育工作中应多采用正面教材，对于做得好的学生给予更多的表扬和赞同，让他们从内心产生自豪感，也成为众多学生效仿的对象。</w:t>
        <w:br/>
        <w:t>作为大队辅导员在过去的德育工作中，我采取了每月评选德育标兵、每期评选德育先进班级等形式，对此产生了较好的影响效果。</w:t>
        <w:br/>
        <w:br/>
        <w:br/>
        <w:t>3.3.2改革德育教学形式。</w:t>
        <w:br/>
        <w:t>改变过去“单向式”、“灌输式”的教学方式，更多地与学生互动共进，寓教于乐。</w:t>
        <w:br/>
        <w:t>要变课堂教育为主为课堂内外结合教育，把德育教学融入学生学习生活全领域，产生一个长期性潜移默化的影响力。</w:t>
        <w:br/>
        <w:t>要加强现代信息技术的利用，多利用多媒体技术进行教学，声图并茂，提高教学效果。</w:t>
        <w:br/>
        <w:br/>
        <w:br/>
        <w:t>3.3.3加强学校集体文化活动。</w:t>
        <w:br/>
        <w:t>现在很多学生，既是独生子女，又是留守儿童，缺少与同龄人的交流。</w:t>
        <w:br/>
        <w:t>在学校要加强班集文化活动的开展，增强大家集体意识与归属感，比如进行一些活动、比赛使学生能够主动去结交朋友，主动与他人交流。</w:t>
        <w:br/>
        <w:t>在我校高年级学生实行了寄宿制，在这种条件下我提倡在晚课前半小时开展一些文艺活动等，使学生能够感受到家庭般的温暖与关爱。</w:t>
        <w:br/>
        <w:br/>
        <w:br/>
        <w:t>小学德育教育案例分析</w:t>
        <w:br/>
        <w:br/>
        <w:t>来源：互联网作者：匿名发表日期：2010-12-27 9:12:02阅读次数：1727查看权限：普通文章</w:t>
        <w:br/>
        <w:br/>
        <w:t>俞某，男，10岁，小学五年级学生，单亲家庭。</w:t>
        <w:br/>
        <w:t>她和母亲一起生活。</w:t>
        <w:br/>
        <w:t>开学一个星期还能正常完成各科作业，但是一周后作业经常少做，甚至不做，母亲、老师批评后，就把自己反锁在家里，不上学，不说话，砸东西，逃避别人。</w:t>
        <w:br/>
        <w:br/>
        <w:br/>
        <w:t>原因分析</w:t>
        <w:br/>
        <w:br/>
        <w:t>经过和她母亲的交谈了解到，她的父亲是个简单粗暴的人，他俩多是再婚的，但他父亲仍不珍惜这段婚姻。</w:t>
        <w:br/>
        <w:t>在他年幼的时候，就经常受到父亲的打骂，但是，当父亲心情好的时候，又会满足儿子一切合理与不合理的要求，这就造成了他既胆大怕事又固执任性。</w:t>
        <w:br/>
        <w:t>二年前，父母又离了婚，使他受到很大打击，加上母亲常常在儿子面前哭诉自己的不幸，使这个小孩情感更加脆弱，心理压力更大，觉得自己在同学面前抬不起头来，干脆就把自己反锁在家里，不去上学，采取有意回避的态度，压抑自己。</w:t>
        <w:br/>
        <w:t>通过家访，我明白了他不上学的原因是受到心理上的困扰。</w:t>
        <w:br/>
        <w:t>由于家庭的忽然变故，使她失去原有的心理平衡，变得更加焦虑不安，感到孤立无助，继而逃避，这是一种高度焦虑症状的消极心境。</w:t>
        <w:br/>
        <w:t>我认识到这时候家长和老师不闻不问，或批评责骂他，不仅不会消除这种不健康的心理，反而会增强这种心理。</w:t>
        <w:br/>
        <w:t>长此下去，其认识就逾片面，心理的闭锁就逾强，最终将导致对任何人都以冷漠的眼光看待，更加孤立自己，直至不可救药。</w:t>
        <w:br/>
        <w:br/>
        <w:br/>
        <w:t>个案处理</w:t>
        <w:br/>
        <w:br/>
        <w:t>一、加强与其家庭的联系，说服其家长要尽到做父母的责任，使他摆脱心理困境。</w:t>
        <w:br/>
        <w:br/>
        <w:br/>
        <w:t>我认识到造成他心理不堪重负的原因主要在于家庭，因此，我加强与其家庭联系，让其父母认识到家庭教育的重要性和责任感，使这个不完整的家庭也承担起教育孩子的重任。</w:t>
        <w:br/>
        <w:t>我一次一次地用课余时间进行家访，做好他母亲的思想工作，希望她承认现实，面对现实，树立起生活的信心，尽量不要在儿子面前哭诉、埋怨，因为这样于事无补，反而会增加他的心理负担，影响他的健康成长。</w:t>
        <w:br/>
        <w:t>还设法联系到孩子的父亲，说服他多用一些工余时间回来看看儿子，多点关心他，尽到一个父亲的责任，不要让家庭关系而毁了孩子。</w:t>
        <w:br/>
        <w:t>经过多次推心腹的交谈，终于使他们接受了我的建议。</w:t>
        <w:br/>
        <w:t>由于家庭与学校共同努力，使孩子的心理发生了微妙的变化，不再逃避，也愿意跟同学们交往，渐渐地回到学校上课了。</w:t>
        <w:br/>
        <w:br/>
        <w:br/>
        <w:t>二、爱护、尊重学生。</w:t>
        <w:br/>
        <w:t>其实，学生的心灵是最敏感的，他们能够通过老师对自己的态度来判断老师是否真心爱自己。</w:t>
        <w:br/>
        <w:t>同时，他们也渴望老师能够时时刻刻关心爱护自己。</w:t>
        <w:br/>
        <w:t>“罗林塔尔效应”告诉我们：只要教师真心爱学生，并让他们感受到这种爱，他们就能以极大的努力向着教师所期望的方向发展。</w:t>
        <w:br/>
        <w:t>问题是，有些老师走进了“爱”的误区，对“爱学生”的认识表面化，以为不讽刺不挖苦不歧视不体罚就是关心爱护，以为嘘寒问暖为学生提供物质帮助就是关心爱护，以为关注学生的学习状况、考试分数就是关心爱护，殊不知，真正的关心爱护，不仅是生活上“扶贫”，学习上“扶智”，更应该是精神上“扶志”，品行上“被德”，心理上“扶健”。</w:t>
        <w:br/>
        <w:t>有人说，对学生，可以没有爱，但要尊重。</w:t>
        <w:br/>
        <w:t>我却以为，尊重就是一种爱，真正的爱不能没有尊重。</w:t>
        <w:br/>
        <w:t>很难想象，一个无视学生人格、漠视学生尊严的教师，会是一个热爱学生的教师。</w:t>
        <w:br/>
        <w:t>一个善于爱的教师，他一定懂得尊重学生的自尊心，像保护自己的眼睛一样保护学生的尊严，因为“只有教师关心学生的人的尊严感，才能使学生通过学习而受到教育”，苏霍姆林斯基这样告诉我们，“教育的核心，就其本质来说，就在于让儿童始终体验到自己的尊严感。</w:t>
        <w:br/>
        <w:t>”反之，伤害了学生的自尊心，就会阻碍学生的进步和发展，甚至毁掉他们的前途。</w:t>
        <w:br/>
        <w:t>一个善于爱的教师，他一定懂得尊重学生的个性。</w:t>
        <w:br/>
        <w:br/>
        <w:br/>
        <w:t>上一篇/下一篇?2010-12-19 10:56:07</w:t>
        <w:br/>
        <w:br/>
        <w:t>查看( 17 )/评论( 0 )/评分( 0 / 0 )</w:t>
        <w:br/>
        <w:br/>
        <w:t>??????</w:t>
        <w:br/>
        <w:br/>
        <w:t>??????如何做好农村小学生的德育工作</w:t>
        <w:br/>
        <w:br/>
        <w:t>???????德育教学是学校教育教学的重要组成部分，也是当前素质教育所倡导的主要方向，特别是小学阶段的德育工作，对个人一生性格和习惯的形成具有重要的影响作用。</w:t>
        <w:br/>
        <w:t>从近年从事德育教学工作切身体会，从农村孩子所处的环境特点与当前农村小学生在思想品德方面的不良表现进行归纳总结，对农村德育工作进行探讨。</w:t>
        <w:br/>
        <w:br/>
        <w:br/>
        <w:t>1.农村孩子思想情感形成环境的特殊性</w:t>
        <w:br/>
        <w:br/>
        <w:t>一个孩子性格与思想情感的形成，更多地受到他所处的环境的影响。</w:t>
        <w:br/>
        <w:t>随着农村社会经济的发展，农村孩子所处的社会环境正在发生较大变化。</w:t>
        <w:br/>
        <w:t>一是农村大环境的特殊性。</w:t>
        <w:br/>
        <w:t>农村相对来讲，信息较闭塞，环境寂寞安静，同时农户居住较分散，相互间交流较少，是一个不适应孩子好动好奇心灵的环境，容易导致孩子自闭孤僻的性格。</w:t>
        <w:br/>
        <w:t>二是家庭环境的特殊性。</w:t>
        <w:br/>
        <w:t>由于当前很多年青父母都外出务工，很多孩子跟随爷爷奶奶生活，成为留守儿童。</w:t>
        <w:br/>
        <w:t>爷爷奶奶一方面忙于农活，只管孩子吃饱穿暖，无暇顾及孩子的情感世界，另一方面缺少文化知识，无法跟孩子沟通，使得对孩子性格影响最大的家庭教育缺失，孩子的思想情感处于一个自我形成与发展状态，无法得到很好的引导。</w:t>
        <w:br/>
        <w:br/>
        <w:br/>
        <w:t>2.当前农村学生思想品德的一些不良表现</w:t>
        <w:br/>
        <w:br/>
        <w:t>由于农村孩子所处环境的特殊性以及家庭教育的缺位，表现出一些不良的思想和性格。</w:t>
        <w:br/>
        <w:br/>
        <w:br/>
        <w:t>2.1厌学情绪。</w:t>
        <w:br/>
        <w:t>对学习不感兴趣，缺乏主动学习的动力，不愿意进教室，不愿意听课，不能完成日常学习任务。</w:t>
        <w:br/>
        <w:t>我们的学生很少有主动阅读有益的课外刊物，自愿做课外练习的，学习上处于应付状态，导致学习成绩较差。</w:t>
        <w:br/>
        <w:br/>
        <w:br/>
        <w:t>2.2缺乏礼貌礼仪。</w:t>
        <w:br/>
        <w:t>不懂礼貌，爱说脏话，不尊重老师，甚至给老师取绰号。</w:t>
        <w:br/>
        <w:br/>
        <w:br/>
        <w:t>2.3贪图享受的思想较重。</w:t>
        <w:br/>
        <w:t>喜欢穿着，爱吃零食，宁可不吃午饭，也要买小吃，一些住校学生一周的生活费在前半周就已经花光了。</w:t>
        <w:br/>
        <w:t>学校不时有发生掉钱掉东西等事情，而且很难查找，有的学生捡到钱物不主动交老师。</w:t>
        <w:br/>
        <w:t>评先进、选贫困主动要，分劳动任务相互推。</w:t>
        <w:br/>
        <w:br/>
        <w:br/>
        <w:t>2.4以自我为中心意识。</w:t>
        <w:br/>
        <w:t>不管父母、同学他人的感受，只顾自己的想法，自私、任性。</w:t>
        <w:br/>
        <w:t>一切活动以自我为中心，集体主义观念淡薄。</w:t>
        <w:br/>
        <w:br/>
        <w:br/>
        <w:t>2.5缺乏自信。</w:t>
        <w:br/>
        <w:t>自卑意识较重，不能主动承担任务，具有挑战性的任务不敢承接。</w:t>
        <w:br/>
        <w:br/>
        <w:br/>
        <w:t>???????3.对农村小学德育工作的建议</w:t>
        <w:br/>
        <w:br/>
        <w:t>??????? 3.1要高度重视农村小学生的德育工作。</w:t>
        <w:br/>
        <w:t>小学德育工作是影响学生一生的重要基础性工作，也是学校教育教学内容的重要组成部分。</w:t>
        <w:br/>
        <w:t>尤其是农村小学的留守儿童多，家庭引导较少，学校更应发挥主体教育作用，不尽要承担学校本身的教育工作，还应向家庭教育延伸，弥补当前农村孩子家庭引导的不足问题。</w:t>
        <w:br/>
        <w:t>农村小学应将学生的德育教学放在更加突出的位置，要强化每一位教师的德育观念，增强对德育工作的认识，形成全校师生共同关注孩子成长、共同促进德育工作开展的良好氛围。</w:t>
        <w:br/>
        <w:br/>
        <w:br/>
        <w:t>3.2要加强学校文化建设。</w:t>
        <w:br/>
        <w:t>要强化学校的校风、校训和办学理念，提炼出具有自身特色的、较为响亮的文化口号。</w:t>
        <w:br/>
        <w:t>比如：重庆谢家湾小学以“六年影响一生”作为办学理念，以“红梅花儿开，朵朵放光彩”作为校园文化，形成了其鲜明的个性特色和文化氛围。</w:t>
        <w:br/>
        <w:t>学校良好的文化理念，对师生也具有较强的激励作用，容易产生以此为荣，团结奋发的激情。</w:t>
        <w:br/>
        <w:br/>
        <w:br/>
        <w:t>3.3要创新德育教学方式。</w:t>
        <w:br/>
        <w:t>我们很多师生都把德育教育作为一门课堂学科来看待，对学生的教育也仅是按照文化课程的教育方式来开展，说教式教育显得十分枯燥，学生也很难接受。</w:t>
        <w:br/>
        <w:t>德育教育应该是贯穿于课堂内外、联系于学生言行的常态教育，是引导学生形成良好的习惯与性格品质的教育，必须坚持时时、事事进行，坚持多样化教育，寓教于乐，才能收到较好的教育效果。</w:t>
        <w:br/>
        <w:br/>
        <w:br/>
        <w:t>3.3.1抓典型，树榜样。</w:t>
        <w:br/>
        <w:t>“好学生是夸出来的”。</w:t>
        <w:br/>
        <w:t>在德育教育工作中应多采用正面教材，对于做得好的学生给予更多的表扬和赞同，让他们从内心产生自豪感，也成为众多学生效仿的对象。</w:t>
        <w:br/>
        <w:t>作为大队辅导员在过去的德育工作中，我采取了每月评选德育标兵、每期评选德育先进班级等形式，对此产生了较好的影响效果。</w:t>
        <w:br/>
        <w:br/>
        <w:br/>
        <w:t>3.3.2改革德育教学形式。</w:t>
        <w:br/>
        <w:t>改变过去“单向式”、“灌输式”的教学方式，更多地与学生互动共进，寓教于乐。</w:t>
        <w:br/>
        <w:t>要变课堂教育为主为课堂内外结合教育，把德育教学融入学生学习生活全领域，产生一个长期性潜移默化的影响力。</w:t>
        <w:br/>
        <w:t>要加强现代信息技术的利用，多利用多媒体技术进行教学，声图并茂，提高教学效果。</w:t>
        <w:br/>
        <w:br/>
        <w:br/>
        <w:t>3.3.3加强学校集体文化活动。</w:t>
        <w:br/>
        <w:t>现在很多学生，既是独生子女，又是留守儿童，缺少与同龄人的交流。</w:t>
        <w:br/>
        <w:t>在学校要加强班集文化活动的开展，增强大家集体意识与归属感，比如进行一些活动、比赛使学生能够主动去结交朋友，主动与他人交流。</w:t>
        <w:br/>
        <w:t>在我校高年级学生实行了寄宿制，在这种条件下我提倡在晚课前半小时开展一些文艺活动等，使学生能够感受到家庭般的温暖与关爱。</w:t>
        <w:br/>
        <w:br/>
        <w:br/>
        <w:t>小学德育教育案例分析</w:t>
        <w:br/>
        <w:br/>
        <w:t>来源：互联网作者：匿名发表日期：2010-12-27 9:12:02阅读次数：1727查看权限：普通文章</w:t>
        <w:br/>
        <w:br/>
        <w:t>俞某，男，10岁，小学五年级学生，单亲家庭。</w:t>
        <w:br/>
        <w:t>她和母亲一起生活。</w:t>
        <w:br/>
        <w:t>开学一个星期还能正常完成各科作业，但是一周后作业经常少做，甚至不做，母亲、老师批评后，就把自己反锁在家里，不上学，不说话，砸东西，逃避别人。</w:t>
        <w:br/>
        <w:br/>
        <w:br/>
        <w:t>原因分析</w:t>
        <w:br/>
        <w:br/>
        <w:t>经过和她母亲的交谈了解到，她的父亲是个简单粗暴的人，他俩多是再婚的，但他父亲仍不珍惜这段婚姻。</w:t>
        <w:br/>
        <w:t>在他年幼的时候，就经常受到父亲的打骂，但是，当父亲心情好的时候，又会满足儿子一切合理与不合理的要求，这就造成了他既胆大怕事又固执任性。</w:t>
        <w:br/>
        <w:t>二年前，父母又离了婚，使他受到很大打击，加上母亲常常在儿子面前哭诉自己的不幸，使这个小孩情感更加脆弱，心理压力更大，觉得自己在同学面前抬不起头来，干脆就把自己反锁在家里，不去上学，采取有意回避的态度，压抑自己。</w:t>
        <w:br/>
        <w:t>通过家访，我明白了他不上学的原因是受到心理上的困扰。</w:t>
        <w:br/>
        <w:t>由于家庭的忽然变故，使她失去原有的心理平衡，变得更加焦虑不安，感到孤立无助，继而逃避，这是一种高度焦虑症状的消极心境。</w:t>
        <w:br/>
        <w:t>我认识到这时候家长和老师不闻不问，或批评责骂他，不仅不会消除这种不健康的心理，反而会增强这种心理。</w:t>
        <w:br/>
        <w:t>长此下去，其认识就逾片面，心理的闭锁就逾强，最终将导致对任何人都以冷漠的眼光看待，更加孤立自己，直至不可救药。</w:t>
        <w:br/>
        <w:br/>
        <w:br/>
        <w:t>个案处理</w:t>
        <w:br/>
        <w:br/>
        <w:t>一、加强与其家庭的联系，说服其家长要尽到做父母的责任，使他摆脱心理困境。</w:t>
        <w:br/>
        <w:br/>
        <w:br/>
        <w:t>我认识到造成他心理不堪重负的原因主要在于家庭，因此，我加强与其家庭联系，让其父母认识到家庭教育的重要性和责任感，使这个不完整的家庭也承担起教育孩子的重任。</w:t>
        <w:br/>
        <w:t>我一次一次地用课余时间进行家访，做好他母亲的思想工作，希望她承认现实，面对现实，树立起生活的信心，尽量不要在儿子面前哭诉、埋怨，因为这样于事无补，反而会增加他的心理负担，影响他的健康成长。</w:t>
        <w:br/>
        <w:t>还设法联系到孩子的父亲，说服他多用一些工余时间回来看看儿子，多点关心他，尽到一个父亲的责任，不要让家庭关系而毁了孩子。</w:t>
        <w:br/>
        <w:t>经过多次推心腹的交谈，终于使他们接受了我的建议。</w:t>
        <w:br/>
        <w:t>由于家庭与学校共同努力，使孩子的心理发生了微妙的变化，不再逃避，也愿意跟同学们交往，渐渐地回到学校上课了。</w:t>
        <w:br/>
        <w:br/>
        <w:br/>
        <w:t>二、爱护、尊重学生。</w:t>
        <w:br/>
        <w:t>其实，学生的心灵是最敏感的，他们能够通过老师对自己的态度来判断老师是否真心爱自己。</w:t>
        <w:br/>
        <w:t>同时，他们也渴望老师能够时时刻刻关心爱护自己。</w:t>
        <w:br/>
        <w:t>“罗林塔尔效应”告诉我们：只要教师真心爱学生，并让他们感受到这种爱，他们就能以极大的努力向着教师所期望的方向发展。</w:t>
        <w:br/>
        <w:t>问题是，有些老师走进了“爱”的误区，对“爱学生”的认识表面化，以为不讽刺不挖苦不歧视不体罚就是关心爱护，以为嘘寒问暖为学生提供物质帮助就是关心爱护，以为关注学生的学习状况、考试分数就是关心爱护，殊不知，真正的关心爱护，不仅是生活上“扶贫”，学习上“扶智”，更应该是精神上“扶志”，品行上“被德”，心理上“扶健”。</w:t>
        <w:br/>
        <w:t>有人说，对学生，可以没有爱，但要尊重。</w:t>
        <w:br/>
        <w:t>我却以为，尊重就是一种爱，真正的爱不能没有尊重。</w:t>
        <w:br/>
        <w:t>很难想象，一个无视学生人格、漠视学生尊严的教师，会是一个热爱学生的教师。</w:t>
        <w:br/>
        <w:t>一个善于爱的教师，他一定懂得尊重学生的自尊心，像保护自己的眼睛一样保护学生的尊严，因为“只有教师关心学生的人的尊严感，才能使学生通过学习而受到教育”，苏霍姆林斯基这样告诉我们，“教育的核心，就其本质来说，就在于让儿童始终体验到自己的尊严感。</w:t>
        <w:br/>
        <w:t>”反之，伤害了学生的自尊心，就会阻碍学生的进步和发展，甚至毁掉他们的前途。</w:t>
        <w:br/>
        <w:t>一个善于爱的教师，他一定懂得尊重学生的个性。</w:t>
        <w:br/>
        <w:br/>
        <w:br/>
        <w:t>三、给以较多的情感关怀</w:t>
        <w:br/>
        <w:br/>
        <w:t>教育是一项伟大的育人工程。</w:t>
        <w:br/>
        <w:t>人是具有情感的，所以情感关怀在教育中处于相当重要的位置。</w:t>
        <w:br/>
        <w:t>学生的过分冷漠实际上是一种精神情感的失调，教师给以较多的情感关怀，可以收到明显的调节疗治效果。</w:t>
        <w:br/>
        <w:br/>
        <w:br/>
        <w:t>1．多一些理解沟通的谈话。</w:t>
        <w:br/>
        <w:t>抽一点儿时间，以平等的姿态，多跟学生谈谈心，能知道学生的心里工正在想些什么，能知道他们最担心的是什么。</w:t>
        <w:br/>
        <w:t>不要盛气凌人地训斥学生，多表示一些理解，适当地给一些点拨，学生心头的那点儿郁结往往就化解了。</w:t>
        <w:br/>
        <w:br/>
        <w:br/>
        <w:t>2．多一些一视同仁的关心。</w:t>
        <w:br/>
        <w:t>这些有心理困境的学生，大多非常敏感，自尊心极强，性格内向。</w:t>
        <w:br/>
        <w:t>如果教师在对学生的态度上厚此薄彼，对他们有些冷淡，他们就会感到强烈的不满。</w:t>
        <w:br/>
        <w:t>所以教师必须真正了解每一个学生，对每一个学生都要做到一视同仁，尤其对心理素质欠佳、单亲家庭的学生，不妨格外表示自己的好感和热情，这并不是虚伪，这是调控学生心态的需要。</w:t>
        <w:br/>
        <w:br/>
        <w:br/>
        <w:t>3．多一些宽厚真诚的爱心。</w:t>
        <w:br/>
        <w:t>心灵过分脆弱、缺少爱的学生大多有点偏执，脾气或许有点“怪”，教师千万不能因此而嫌弃他们，也不能硬要他们立即把怪脾气改掉。</w:t>
        <w:br/>
        <w:t>青少年有点儿孩子气是正常的，每个人的个性千差万别也是正常的。</w:t>
        <w:br/>
        <w:t>教师如果能以一颗宽厚真诚的爱心去教育他们，必能便他们走出暂时的心灵阴影，而步入人生灿烂的阳光地带。</w:t>
        <w:br/>
        <w:br/>
        <w:br/>
        <w:t>四、在师生间、同学间架起爱的桥梁，使他感受到集体的温暖，恢复心理平衡。</w:t>
        <w:br/>
        <w:br/>
        <w:br/>
        <w:t>开始，他还不愿上学，我去到他家里时，老躲着不见，或是一问三不答。</w:t>
        <w:br/>
        <w:t>我知道这是防御心理的表现，其实其内心还是渴望得到别人的同情和关心的，他极需要被爱的感觉。</w:t>
        <w:br/>
        <w:t>我不急也不燥，以极大的耐心和热情地给他讲班里发生的趣事，讲同学们是多么希望他回到学校，和他们一起学习，一起活动。</w:t>
        <w:br/>
        <w:t>我主动与之接近，缩短心理距离，想用集体的温暖来消除她内心的焦虑和冷漠。</w:t>
        <w:br/>
        <w:t>同班级同学知道这种情况之后，主动利用放学后的时间，陪他聊天，给他讲讲学校组织的各种各样的活动……慢慢地，他的表情没有那么呆板，渐渐地露出了一丝向往。</w:t>
        <w:br/>
        <w:t>此后，他瘦弱的身影也逐渐逐渐地出现在教室里。</w:t>
        <w:br/>
        <w:t>但我并不满足于此，一直寻找让他重新振作的契机。</w:t>
        <w:br/>
        <w:t>上课时，我提出一个问题，很多同学不会答，竟意外地发现这孩子眼里露出一点笑意，就抓住这个机会提问他。</w:t>
        <w:br/>
        <w:t>开始，他涨红了脸，讲得结结巴巴的，我用鼓励的眼神望着他，亲切地对他说：“老师相信你一定能行的！”结果他讲得很流利，得到了全体同学的掌声，他的脸上也露出了久违的笑容。</w:t>
        <w:br/>
        <w:t>此后，我还多次为他提供尝试成功的机会，让其体验成功的喜悦和荣誉，增加良性刺激，使他摆脱自闭心理，激发起自信心和上进心。</w:t>
        <w:br/>
        <w:t>心灵的交往，热情的鼓励，温暖着他那颗冷漠的失望的心，使他重新回到了班集体中。</w:t>
        <w:br/>
        <w:br/>
        <w:br/>
        <w:t>2.4以自我为中心意识。</w:t>
        <w:br/>
        <w:t>不管父母、同学他人的感受，只顾自己的想法，自私、任性。</w:t>
        <w:br/>
        <w:t>一切活动以自我为中心，集体主义观念淡薄。</w:t>
        <w:br/>
        <w:br/>
        <w:br/>
        <w:t>2.5缺乏自信。</w:t>
        <w:br/>
        <w:t>自卑意识较重，不能主动承担任务，具有挑战性的任务不敢承接。</w:t>
        <w:br/>
        <w:br/>
        <w:br/>
        <w:t>???????3.对农村小学德育工作的建议</w:t>
        <w:br/>
        <w:br/>
        <w:t>??????? 3.1要高度重视农村小学生的德育工作。</w:t>
        <w:br/>
        <w:t>小学德育工作是影响学生一生的重要基础性工作，也是学校教育教学内容的重要组成部分。</w:t>
        <w:br/>
        <w:t>尤其是农村小学的留守儿童多，家庭引导较少，学校更应发挥主体教育作用，不尽要承担学校本身的教育工作，还应向家庭教育延伸，弥补当前农村孩子家庭引导的不足问题。</w:t>
        <w:br/>
        <w:t>农村小学应将学生的德育教学放在更加突出的位置，要强化每一位教师的德育观念，增强对德育工作的认识，形成全校师生共同关注孩子成长、共同促进德育工作开展的良好氛围。</w:t>
        <w:br/>
        <w:br/>
        <w:br/>
        <w:t>3.2要加强学校文化建设。</w:t>
        <w:br/>
        <w:t>要强化学校的校风、校训和办学理念，提炼出具有自身特色的、较为响亮的文化口号。</w:t>
        <w:br/>
        <w:t>比如：重庆谢家湾小学以“六年影响一生”作为办学理念，以“红梅花儿开，朵朵放光彩”作为校园文化，形成了其鲜明的个性特色和文化氛围。</w:t>
        <w:br/>
        <w:t>学校良好的文化理念，对师生也具有较强的激励作用，容易产生以此为荣，团结奋发的激情。</w:t>
        <w:br/>
        <w:br/>
        <w:br/>
        <w:t>3.3要创新德育教学方式。</w:t>
        <w:br/>
        <w:t>我们很多师生都把德育教育作为一门课堂学科来看待，对学生的教育也仅是按照文化课程的教育方式来开展，说教式教育显得十分枯燥，学生也很难接受。</w:t>
        <w:br/>
        <w:t>德育教育应该是贯穿于课堂内外、联系于学生言行的常态教育，是引导学生形成良好的习惯与性格品质的教育，必须坚持时时、事事进行，坚持多样化教育，寓教于乐，才能收到较好的教育效果。</w:t>
        <w:br/>
        <w:br/>
        <w:br/>
        <w:t>3.3.1抓典型，树榜样。</w:t>
        <w:br/>
        <w:t>“好学生是夸出来的”。</w:t>
        <w:br/>
        <w:t>在德育教育工作中应多采用正面教材，对于做得好的学生给予更多的表扬和赞同，让他们从内心产生自豪感，也成为众多学生效仿的对象。</w:t>
        <w:br/>
        <w:t>作为大队辅导员在过去的德育工作中，我采取了每月评选德育标兵、每期评选德育先进班级等形式，对此产生了较好的影响效果。</w:t>
        <w:br/>
        <w:br/>
        <w:br/>
        <w:t>3.3.2改革德育教学形式。</w:t>
        <w:br/>
        <w:t>改变过去“单向式”、“灌输式”的教学方式，更多地与学生互动共进，寓教于乐。</w:t>
        <w:br/>
        <w:t>要变课堂教育为主为课堂内外结合教育，把德育教学融入学生学习生活全领域，产生一个长期性潜移默化的影响力。</w:t>
        <w:br/>
        <w:t>要加强现代信息技术的利用，多利用多媒体技术进行教学，声图并茂，提高教学效果。</w:t>
        <w:br/>
        <w:br/>
        <w:br/>
        <w:t>3.3.3加强学校集体文化活动。</w:t>
        <w:br/>
        <w:t>现在很多学生，既是独生子女，又是留守儿童，缺少与同龄人的交流。</w:t>
        <w:br/>
        <w:t>在学校要加强班集文化活动的开展，增强大家集体意识与归属感，比如进行一些活动、比赛使学生能够主动去结交朋友，主动与他人交流。</w:t>
        <w:br/>
        <w:t>在我校高年级学生实行了寄宿制，在这种条件下我提倡在晚课前半小时开展一些文艺活动等，使学生能够感受到家庭般的温暖与关爱。</w:t>
        <w:br/>
        <w:br/>
        <w:br/>
        <w:t>小学德育教育案例分析</w:t>
        <w:br/>
        <w:br/>
        <w:t>来源：互联网作者：匿名发表日期：2010-12-27 9:12:02阅读次数：1727查看权限：普通文章</w:t>
        <w:br/>
        <w:br/>
        <w:t>俞某，男，10岁，小学五年级学生，单亲家庭。</w:t>
        <w:br/>
        <w:t>她和母亲一起生活。</w:t>
        <w:br/>
        <w:t>开学一个星期还能正常完成各科作业，但是一周后作业经常少做，甚至不做，母亲、老师批评后，就把自己反锁在家里，不上学，不说话，砸东西，逃避别人。</w:t>
        <w:br/>
        <w:br/>
        <w:br/>
        <w:t>原因分析</w:t>
        <w:br/>
        <w:br/>
        <w:t>经过和她母亲的交谈了解到，她的父亲是个简单粗暴的人，他俩多是再婚的，但他父亲仍不珍惜这段婚姻。</w:t>
        <w:br/>
        <w:t>在他年幼的时候，就经常受到父亲的打骂，但是，当父亲心情好的时候，又会满足儿子一切合理与不合理的要求，这就造成了他既胆大怕事又固执任性。</w:t>
        <w:br/>
        <w:t>二年前，父母又离了婚，使他受到很大打击，加上母亲常常在儿子面前哭诉自己的不幸，使这个小孩情感更加脆弱，心理压力更大，觉得自己在同学面前抬不起头来，干脆就把自己反锁在家里，不去上学，采取有意回避的态度，压抑自己。</w:t>
        <w:br/>
        <w:t>通过家访，我明白了他不上学的原因是受到心理上的困扰。</w:t>
        <w:br/>
        <w:t>由于家庭的忽然变故，使她失去原有的心理平衡，变得更加焦虑不安，感到孤立无助，继而逃避，这是一种高度焦虑症状的消极心境。</w:t>
        <w:br/>
        <w:t>我认识到这时候家长和老师不闻不问，或批评责骂他，不仅不会消除这种不健康的心理，反而会增强这种心理。</w:t>
        <w:br/>
        <w:t>长此下去，其认识就逾片面，心理的闭锁就逾强，最终将导致对任何人都以冷漠的眼光看待，更加孤立自己，直至不可救药。</w:t>
        <w:br/>
        <w:br/>
        <w:br/>
        <w:t>个案处理</w:t>
        <w:br/>
        <w:br/>
        <w:t>一、加强与其家庭的联系，说服其家长要尽到做父母的责任，使他摆脱心理困境。</w:t>
        <w:br/>
        <w:br/>
        <w:br/>
        <w:t>我认识到造成他心理不堪重负的原因主要在于家庭，因此，我加强与其家庭联系，让其父母认识到家庭教育的重要性和责任感，使这个不完整的家庭也承担起教育孩子的重任。</w:t>
        <w:br/>
        <w:t>我一次一次地用课余时间进行家访，做好他母亲的思想工作，希望她承认现实，面对现实，树立起生活的信心，尽量不要在儿子面前哭诉、埋怨，因为这样于事无补，反而会增加他的心理负担，影响他的健康成长。</w:t>
        <w:br/>
        <w:t>还设法联系到孩子的父亲，说服他多用一些工余时间回来看看儿子，多点关心他，尽到一个父亲的责任，不要让家庭关系而毁了孩子。</w:t>
        <w:br/>
        <w:t>经过多次推心腹的交谈，终于使他们接受了我的建议。</w:t>
        <w:br/>
        <w:t>由于家庭与学校共同努力，使孩子的心理发生了微妙的变化，不再逃避，也愿意跟同学们交往，渐渐地回到学校上课了。</w:t>
        <w:br/>
        <w:br/>
        <w:br/>
        <w:t>二、爱护、尊重学生。</w:t>
        <w:br/>
        <w:t>其实，学生的心灵是最敏感的，他们能够通过老师对自己的态度来判断老师是否真心爱自己。</w:t>
        <w:br/>
        <w:t>同时，他们也渴望老师能够时时刻刻关心爱护自己。</w:t>
        <w:br/>
        <w:t>“罗林塔尔效应”告诉我们：只要教师真心爱学生，并让他们感受到这种爱，他们就能以极大的努力向着教师所期望的方向发展。</w:t>
        <w:br/>
        <w:t>问题是，有些老师走进了“爱”的误区，对“爱学生”的认识表面化，以为不讽刺不挖苦不歧视不体罚就是关心爱护，以为嘘寒问暖为学生提供物质帮助就是关心爱护，以为关注学生的学习状况、考试分数就是关心爱护，殊不知，真正的关心爱护，不仅是生活上“扶贫”，学习上“扶智”，更应该是精神上“扶志”，品行上“被德”，心理上“扶健”。</w:t>
        <w:br/>
        <w:t>有人说，对学生，可以没有爱，但要尊重。</w:t>
        <w:br/>
        <w:t>我却以为，尊重就是一种爱，真正的爱不能没有尊重。</w:t>
        <w:br/>
        <w:t>很难想象，一个无视学生人格、漠视学生尊严的教师，会是一个热爱学生的教师。</w:t>
        <w:br/>
        <w:t>一个善于爱的教师，他一定懂得尊重学生的自尊心，像保护自己的眼睛一样保护学生的尊严，因为“只有教师关心学生的人的尊严感，才能使学生通过学习而受到教育”，苏霍姆林斯基这样告诉我们，“教育的核心，就其本质来说，就在于让儿童始终体验到自己的尊严感。</w:t>
        <w:br/>
        <w:t>”反之，伤害了学生的自尊心，就会阻碍学生的进步和发展，甚至毁掉他们的前途。</w:t>
        <w:br/>
        <w:t>一个善于爱的教师，他一定懂得尊重学生的个性。</w:t>
        <w:br/>
        <w:br/>
        <w:br/>
        <w:t>三、给以较多的情感关怀</w:t>
        <w:br/>
        <w:br/>
        <w:t>教育是一项伟大的育人工程。</w:t>
        <w:br/>
        <w:t>人是具有情感的，所以情感关怀在教育中处于相当重要的位置。</w:t>
        <w:br/>
        <w:t>学生的过分冷漠实际上是一种精神情感的失调，教师给以较多的情感关怀，可以收到明显的调节疗治效果。</w:t>
        <w:br/>
        <w:br/>
        <w:br/>
        <w:t>1．多一些理解沟通的谈话。</w:t>
        <w:br/>
        <w:t>抽一点儿时间，以平等的姿态，多跟学生谈谈心，能知道学生的心里工正在想些什么，能知道他们最担心的是什么。</w:t>
        <w:br/>
        <w:t>不要盛气凌人地训斥学生，多表示一些理解，适当地给一些点拨，学生心头的那点儿郁结往往就化解了。</w:t>
        <w:br/>
        <w:br/>
        <w:br/>
        <w:t>2．多一些一视同仁的关心。</w:t>
        <w:br/>
        <w:t>这些有心理困境的学生，大多非常敏感，自尊心极强，性格内向。</w:t>
        <w:br/>
        <w:t>如果教师在对学生的态度上厚此薄彼，对他们有些冷淡，他们就会感到强烈的不满。</w:t>
        <w:br/>
        <w:t>所以教师必须真正了解每一个学生，对每一个学生都要做到一视同仁，尤其对心理素质欠佳、单亲家庭的学生，不妨格外表示自己的好感和热情，这并不是虚伪，这是调控学生心态的需要。</w:t>
        <w:br/>
        <w:br/>
        <w:br/>
        <w:t>3．多一些宽厚真诚的爱心。</w:t>
        <w:br/>
        <w:t>心灵过分脆弱、缺少爱的学生大多有点偏执，脾气或许有点“怪”，教师千万不能因此而嫌弃他们，也不能硬要他们立即把怪脾气改掉。</w:t>
        <w:br/>
        <w:t>青少年有点儿孩子气是正常的，每个人的个性千差万别也是正常的。</w:t>
        <w:br/>
        <w:t>教师如果能以一颗宽厚真诚的爱心去教育他们，必能便他们走出暂时的心灵阴影，而步入人生灿烂的阳光地带。</w:t>
        <w:br/>
        <w:br/>
        <w:br/>
        <w:t>四、在师生间、同学间架起爱的桥梁，使他感受到集体的温暖，恢复心理平衡。</w:t>
        <w:br/>
        <w:br/>
        <w:br/>
        <w:t>开始，他还不愿上学，我去到他家里时，老躲着不见，或是一问三不答。</w:t>
        <w:br/>
        <w:t>我知道这是防御心理的表现，其实其内心还是渴望得到别人的同情和关心的，他极需要被爱的感觉。</w:t>
        <w:br/>
        <w:t>我不急也不燥，以极大的耐心和热情地给他讲班里发生的趣事，讲同学们是多么希望他回到学校，和他们一起学习，一起活动。</w:t>
        <w:br/>
        <w:t>我主动与之接近，缩短心理距离，想用集体的温暖来消除她内心的焦虑和冷漠。</w:t>
        <w:br/>
        <w:t>同班级同学知道这种情况之后，主动利用放学后的时间，陪他聊天，给他讲讲学校组织的各种各样的活动……慢慢地，他的表情没有那么呆板，渐渐地露出了一丝向往。</w:t>
        <w:br/>
        <w:t>此后，他瘦弱的身影也逐渐逐渐地出现在教室里。</w:t>
        <w:br/>
        <w:t>但我并不满足于此，一直寻找让他重新振作的契机。</w:t>
        <w:br/>
        <w:t>上课时，我提出一个问题，很多同学不会答，竟意外地发现这孩子眼里露出一点笑意，就抓住这个机会提问他。</w:t>
        <w:br/>
        <w:t>开始，他涨红了脸，讲得结结巴巴的，我用鼓励的眼神望着他，亲切地对他说：“老师相信你一定能行的！”结果他讲得很流利，得到了全体同学的掌声，他的脸上也露出了久违的笑容。</w:t>
        <w:br/>
        <w:t>此后，我还多次为他提供尝试成功的机会，让其体验成功的喜悦和荣誉，增加良性刺激，使他摆脱自闭心理，激发起自信心和上进心。</w:t>
        <w:br/>
        <w:t>心灵的交往，热情的鼓励，温暖着他那颗冷漠的失望的心，使他重新回到了班集体中。</w:t>
        <w:br/>
        <w:br/>
        <w:br/>
        <w:t>五、我们不能把学生的心理问题当作品德问题来看待。</w:t>
        <w:br/>
        <w:br/>
        <w:br/>
        <w:t>生存与发展是当今世界性的教育主题，而生存和发展有赖于优良的素质。</w:t>
        <w:br/>
        <w:t>人的素质结构由生理素质、心理素质和社会文化素质等构成，没有健康的心理，很难提高学生的综合素质。</w:t>
        <w:br/>
        <w:t>因此，开展心理健康教育是实施素质教育的一个必不可少的环节。</w:t>
        <w:br/>
        <w:t>但在班主任工作中，我们往往注视着学生学习成绩的高低，品德的优劣，而忽略了对学生全面素质的培养，尤其甚少注意到对学生的心理健康教育，甚至把心理问题当作品德问题来看待，把解决思想问题的方法来解决心理问题。</w:t>
        <w:br/>
        <w:t>这样做，将使班主任工作的实际效果大打折扣，也培养不出学生对学习与生活的健康和积极的态度。</w:t>
        <w:br/>
        <w:t>班主任工作的成效，有时是取决于对心理健康教育的认识程度和理解程度。</w:t>
        <w:br/>
        <w:t>加强对青少年心理健康教育，也是走出传统德育困境的需要。</w:t>
        <w:br/>
        <w:t>要提高德育的实效性，必须要注入心理健康教育的新鲜内容。</w:t>
        <w:br/>
        <w:br/>
        <w:br/>
        <w:t>学生需要爱，教育呼唤爱。</w:t>
        <w:br/>
        <w:t>爱像一团火，能点燃学生心头的希望之苗；爱像一把钥匙，能打开学生心头的智慧之门；爱是洒满学生心灵的阳光，能驱散每一片阴坦，照亮每一个角落，融化每一块寒冰。</w:t>
        <w:br/>
        <w:t>愿每一位教师、家长不光有爱，而且善于爱</w:t>
        <w:br/>
        <w:br/>
        <w:t>小刚同学动不动就爱发脾气。</w:t>
        <w:br/>
        <w:t>只要稍有不顺心的事，他就很难控制自己的情绪，总要拿哪个人或哪件东西来出出气。</w:t>
        <w:br/>
        <w:t>上课受批评，跟老师怄气，在学校同学们有哪些不小心碰到他的时候就谁边发脾气；总而言之，就是喜欢发脾气。</w:t>
        <w:br/>
        <w:t>而且，他的脾气还有个特点，那就是怪别人不好，因而总要骂人、摔东西，把他们当成“出气筒”。</w:t>
        <w:br/>
        <w:t>比如，上课玩东西被没收了，跟老师发脾气”,同学扫地时，扫把不小心碰到了他的脚，就骂同学，别人反抗就动手，人人都把他当成我们班的不定时炸弹，谁惹他谁倒霉。</w:t>
        <w:br/>
        <w:br/>
        <w:br/>
        <w:t>???愤怒是个人的欲求和意图遭到妨碍时产生的一种消极情绪体验。</w:t>
        <w:br/>
        <w:t>许多小学生，由于情绪的自我调控能力较差，冲动性较为明显，因此常常在不该发脾气的时候发脾气，因为一点儿小事就会相互打起来，因为父母的某些做法不够合理而冲他们大喊大叫……但小学生的愤怒来得急，去得也快，比如有的小学生可能今天因为发生一些矛盾而大发雷霆，而明天两个人就可能一块儿做游戏，这一点在小学低年级表现尤其明显。</w:t>
        <w:br/>
        <w:t>在日常生活中，引起愤怒的原因很多，每个人都不可避免地会产生愤怒的情绪体验。</w:t>
        <w:br/>
        <w:t>愤怒是一种有害的情绪状态，常常会给人带来意想不到的麻烦，如同学关系疏远，师生关系紧张，而且长期、持续的愤怒对个体的健康损害也是极大的。</w:t>
        <w:br/>
        <w:t>过度的愤怒甚至还会使人丧失理智，引发犯罪或其他后果，因此控制愤怒的情绪十分重要。</w:t>
        <w:br/>
        <w:br/>
        <w:br/>
        <w:t>3.3.2改革德育教学形式。</w:t>
        <w:br/>
        <w:t>改变过去“单向式”、“灌输式”的教学方式，更多地与学生互动共进，寓教于乐。</w:t>
        <w:br/>
        <w:t>要变课堂教育为主为课堂内外结合教育，把德育教学融入学生学习生活全领域，产生一个长期性潜移默化的影响力。</w:t>
        <w:br/>
        <w:t>要加强现代信息技术的利用，多利用多媒体技术进行教学，声图并茂，提高教学效果。</w:t>
        <w:br/>
        <w:br/>
        <w:br/>
        <w:t>3.3.3加强学校集体文化活动。</w:t>
        <w:br/>
        <w:t>现在很多学生，既是独生子女，又是留守儿童，缺少与同龄人的交流。</w:t>
        <w:br/>
        <w:t>在学校要加强班集文化活动的开展，增强大家集体意识与归属感，比如进行一些活动、比赛使学生能够主动去结交朋友，主动与他人交流。</w:t>
        <w:br/>
        <w:t>在我校高年级学生实行了寄宿制，在这种条件下我提倡在晚课前半小时开展一些文艺活动等，使学生能够感受到家庭般的温暖与关爱。</w:t>
        <w:br/>
        <w:br/>
        <w:br/>
        <w:t>小学德育教育案例分析</w:t>
        <w:br/>
        <w:br/>
        <w:t>来源：互联网作者：匿名发表日期：2010-12-27 9:12:02阅读次数：1727查看权限：普通文章</w:t>
        <w:br/>
        <w:br/>
        <w:t>俞某，男，10岁，小学五年级学生，单亲家庭。</w:t>
        <w:br/>
        <w:t>她和母亲一起生活。</w:t>
        <w:br/>
        <w:t>开学一个星期还能正常完成各科作业，但是一周后作业经常少做，甚至不做，母亲、老师批评后，就把自己反锁在家里，不上学，不说话，砸东西，逃避别人。</w:t>
        <w:br/>
        <w:br/>
        <w:br/>
        <w:t>原因分析</w:t>
        <w:br/>
        <w:br/>
        <w:t>经过和她母亲的交谈了解到，她的父亲是个简单粗暴的人，他俩多是再婚的，但他父亲仍不珍惜这段婚姻。</w:t>
        <w:br/>
        <w:t>在他年幼的时候，就经常受到父亲的打骂，但是，当父亲心情好的时候，又会满足儿子一切合理与不合理的要求，这就造成了他既胆大怕事又固执任性。</w:t>
        <w:br/>
        <w:t>二年前，父母又离了婚，使他受到很大打击，加上母亲常常在儿子面前哭诉自己的不幸，使这个小孩情感更加脆弱，心理压力更大，觉得自己在同学面前抬不起头来，干脆就把自己反锁在家里，不去上学，采取有意回避的态度，压抑自己。</w:t>
        <w:br/>
        <w:t>通过家访，我明白了他不上学的原因是受到心理上的困扰。</w:t>
        <w:br/>
        <w:t>由于家庭的忽然变故，使她失去原有的心理平衡，变得更加焦虑不安，感到孤立无助，继而逃避，这是一种高度焦虑症状的消极心境。</w:t>
        <w:br/>
        <w:t>我认识到这时候家长和老师不闻不问，或批评责骂他，不仅不会消除这种不健康的心理，反而会增强这种心理。</w:t>
        <w:br/>
        <w:t>长此下去，其认识就逾片面，心理的闭锁就逾强，最终将导致对任何人都以冷漠的眼光看待，更加孤立自己，直至不可救药。</w:t>
        <w:br/>
        <w:br/>
        <w:br/>
        <w:t>个案处理</w:t>
        <w:br/>
        <w:br/>
        <w:t>一、加强与其家庭的联系，说服其家长要尽到做父母的责任，使他摆脱心理困境。</w:t>
        <w:br/>
        <w:br/>
        <w:br/>
        <w:t>我认识到造成他心理不堪重负的原因主要在于家庭，因此，我加强与其家庭联系，让其父母认识到家庭教育的重要性和责任感，使这个不完整的家庭也承担起教育孩子的重任。</w:t>
        <w:br/>
        <w:t>我一次一次地用课余时间进行家访，做好他母亲的思想工作，希望她承认现实，面对现实，树立起生活的信心，尽量不要在儿子面前哭诉、埋怨，因为这样于事无补，反而会增加他的心理负担，影响他的健康成长。</w:t>
        <w:br/>
        <w:t>还设法联系到孩子的父亲，说服他多用一些工余时间回来看看儿子，多点关心他，尽到一个父亲的责任，不要让家庭关系而毁了孩子。</w:t>
        <w:br/>
        <w:t>经过多次推心腹的交谈，终于使他们接受了我的建议。</w:t>
        <w:br/>
        <w:t>由于家庭与学校共同努力，使孩子的心理发生了微妙的变化，不再逃避，也愿意跟同学们交往，渐渐地回到学校上课了。</w:t>
        <w:br/>
        <w:br/>
        <w:br/>
        <w:t>二、爱护、尊重学生。</w:t>
        <w:br/>
        <w:t>其实，学生的心灵是最敏感的，他们能够通过老师对自己的态度来判断老师是否真心爱自己。</w:t>
        <w:br/>
        <w:t>同时，他们也渴望老师能够时时刻刻关心爱护自己。</w:t>
        <w:br/>
        <w:t>“罗林塔尔效应”告诉我们：只要教师真心爱学生，并让他们感受到这种爱，他们就能以极大的努力向着教师所期望的方向发展。</w:t>
        <w:br/>
        <w:t>问题是，有些老师走进了“爱”的误区，对“爱学生”的认识表面化，以为不讽刺不挖苦不歧视不体罚就是关心爱护，以为嘘寒问暖为学生提供物质帮助就是关心爱护，以为关注学生的学习状况、考试分数就是关心爱护，殊不知，真正的关心爱护，不仅是生活上“扶贫”，学习上“扶智”，更应该是精神上“扶志”，品行上“被德”，心理上“扶健”。</w:t>
        <w:br/>
        <w:t>有人说，对学生，可以没有爱，但要尊重。</w:t>
        <w:br/>
        <w:t>我却以为，尊重就是一种爱，真正的爱不能没有尊重。</w:t>
        <w:br/>
        <w:t>很难想象，一个无视学生人格、漠视学生尊严的教师，会是一个热爱学生的教师。</w:t>
        <w:br/>
        <w:t>一个善于爱的教师，他一定懂得尊重学生的自尊心，像保护自己的眼睛一样保护学生的尊严，因为“只有教师关心学生的人的尊严感，才能使学生通过学习而受到教育”，苏霍姆林斯基这样告诉我们，“教育的核心，就其本质来说，就在于让儿童始终体验到自己的尊严感。</w:t>
        <w:br/>
        <w:t>”反之，伤害了学生的自尊心，就会阻碍学生的进步和发展，甚至毁掉他们的前途。</w:t>
        <w:br/>
        <w:t>一个善于爱的教师，他一定懂得尊重学生的个性。</w:t>
        <w:br/>
        <w:br/>
        <w:br/>
        <w:t>三、给以较多的情感关怀</w:t>
        <w:br/>
        <w:br/>
        <w:t>教育是一项伟大的育人工程。</w:t>
        <w:br/>
        <w:t>人是具有情感的，所以情感关怀在教育中处于相当重要的位置。</w:t>
        <w:br/>
        <w:t>学生的过分冷漠实际上是一种精神情感的失调，教师给以较多的情感关怀，可以收到明显的调节疗治效果。</w:t>
        <w:br/>
        <w:br/>
        <w:br/>
        <w:t>1．多一些理解沟通的谈话。</w:t>
        <w:br/>
        <w:t>抽一点儿时间，以平等的姿态，多跟学生谈谈心，能知道学生的心里工正在想些什么，能知道他们最担心的是什么。</w:t>
        <w:br/>
        <w:t>不要盛气凌人地训斥学生，多表示一些理解，适当地给一些点拨，学生心头的那点儿郁结往往就化解了。</w:t>
        <w:br/>
        <w:br/>
        <w:br/>
        <w:t>2．多一些一视同仁的关心。</w:t>
        <w:br/>
        <w:t>这些有心理困境的学生，大多非常敏感，自尊心极强，性格内向。</w:t>
        <w:br/>
        <w:t>如果教师在对学生的态度上厚此薄彼，对他们有些冷淡，他们就会感到强烈的不满。</w:t>
        <w:br/>
        <w:t>所以教师必须真正了解每一个学生，对每一个学生都要做到一视同仁，尤其对心理素质欠佳、单亲家庭的学生，不妨格外表示自己的好感和热情，这并不是虚伪，这是调控学生心态的需要。</w:t>
        <w:br/>
        <w:br/>
        <w:br/>
        <w:t>3．多一些宽厚真诚的爱心。</w:t>
        <w:br/>
        <w:t>心灵过分脆弱、缺少爱的学生大多有点偏执，脾气或许有点“怪”，教师千万不能因此而嫌弃他们，也不能硬要他们立即把怪脾气改掉。</w:t>
        <w:br/>
        <w:t>青少年有点儿孩子气是正常的，每个人的个性千差万别也是正常的。</w:t>
        <w:br/>
        <w:t>教师如果能以一颗宽厚真诚的爱心去教育他们，必能便他们走出暂时的心灵阴影，而步入人生灿烂的阳光地带。</w:t>
        <w:br/>
        <w:br/>
        <w:br/>
        <w:t>四、在师生间、同学间架起爱的桥梁，使他感受到集体的温暖，恢复心理平衡。</w:t>
        <w:br/>
        <w:br/>
        <w:br/>
        <w:t>开始，他还不愿上学，我去到他家里时，老躲着不见，或是一问三不答。</w:t>
        <w:br/>
        <w:t>我知道这是防御心理的表现，其实其内心还是渴望得到别人的同情和关心的，他极需要被爱的感觉。</w:t>
        <w:br/>
        <w:t>我不急也不燥，以极大的耐心和热情地给他讲班里发生的趣事，讲同学们是多么希望他回到学校，和他们一起学习，一起活动。</w:t>
        <w:br/>
        <w:t>我主动与之接近，缩短心理距离，想用集体的温暖来消除她内心的焦虑和冷漠。</w:t>
        <w:br/>
        <w:t>同班级同学知道这种情况之后，主动利用放学后的时间，陪他聊天，给他讲讲学校组织的各种各样的活动……慢慢地，他的表情没有那么呆板，渐渐地露出了一丝向往。</w:t>
        <w:br/>
        <w:t>此后，他瘦弱的身影也逐渐逐渐地出现在教室里。</w:t>
        <w:br/>
        <w:t>但我并不满足于此，一直寻找让他重新振作的契机。</w:t>
        <w:br/>
        <w:t>上课时，我提出一个问题，很多同学不会答，竟意外地发现这孩子眼里露出一点笑意，就抓住这个机会提问他。</w:t>
        <w:br/>
        <w:t>开始，他涨红了脸，讲得结结巴巴的，我用鼓励的眼神望着他，亲切地对他说：“老师相信你一定能行的！”结果他讲得很流利，得到了全体同学的掌声，他的脸上也露出了久违的笑容。</w:t>
        <w:br/>
        <w:t>此后，我还多次为他提供尝试成功的机会，让其体验成功的喜悦和荣誉，增加良性刺激，使他摆脱自闭心理，激发起自信心和上进心。</w:t>
        <w:br/>
        <w:t>心灵的交往，热情的鼓励，温暖着他那颗冷漠的失望的心，使他重新回到了班集体中。</w:t>
        <w:br/>
        <w:br/>
        <w:br/>
        <w:t>五、我们不能把学生的心理问题当作品德问题来看待。</w:t>
        <w:br/>
        <w:br/>
        <w:br/>
        <w:t>生存与发展是当今世界性的教育主题，而生存和发展有赖于优良的素质。</w:t>
        <w:br/>
        <w:t>人的素质结构由生理素质、心理素质和社会文化素质等构成，没有健康的心理，很难提高学生的综合素质。</w:t>
        <w:br/>
        <w:t>因此，开展心理健康教育是实施素质教育的一个必不可少的环节。</w:t>
        <w:br/>
        <w:t>但在班主任工作中，我们往往注视着学生学习成绩的高低，品德的优劣，而忽略了对学生全面素质的培养，尤其甚少注意到对学生的心理健康教育，甚至把心理问题当作品德问题来看待，把解决思想问题的方法来解决心理问题。</w:t>
        <w:br/>
        <w:t>这样做，将使班主任工作的实际效果大打折扣，也培养不出学生对学习与生活的健康和积极的态度。</w:t>
        <w:br/>
        <w:t>班主任工作的成效，有时是取决于对心理健康教育的认识程度和理解程度。</w:t>
        <w:br/>
        <w:t>加强对青少年心理健康教育，也是走出传统德育困境的需要。</w:t>
        <w:br/>
        <w:t>要提高德育的实效性，必须要注入心理健康教育的新鲜内容。</w:t>
        <w:br/>
        <w:br/>
        <w:br/>
        <w:t>学生需要爱，教育呼唤爱。</w:t>
        <w:br/>
        <w:t>爱像一团火，能点燃学生心头的希望之苗；爱像一把钥匙，能打开学生心头的智慧之门；爱是洒满学生心灵的阳光，能驱散每一片阴坦，照亮每一个角落，融化每一块寒冰。</w:t>
        <w:br/>
        <w:t>愿每一位教师、家长不光有爱，而且善于爱</w:t>
        <w:br/>
        <w:br/>
        <w:t>小刚同学动不动就爱发脾气。</w:t>
        <w:br/>
        <w:t>只要稍有不顺心的事，他就很难控制自己的情绪，总要拿哪个人或哪件东西来出出气。</w:t>
        <w:br/>
        <w:t>上课受批评，跟老师怄气，在学校同学们有哪些不小心碰到他的时候就谁边发脾气；总而言之，就是喜欢发脾气。</w:t>
        <w:br/>
        <w:t>而且，他的脾气还有个特点，那就是怪别人不好，因而总要骂人、摔东西，把他们当成“出气筒”。</w:t>
        <w:br/>
        <w:t>比如，上课玩东西被没收了，跟老师发脾气”,同学扫地时，扫把不小心碰到了他的脚，就骂同学，别人反抗就动手，人人都把他当成我们班的不定时炸弹，谁惹他谁倒霉。</w:t>
        <w:br/>
        <w:br/>
        <w:br/>
        <w:t>???愤怒是个人的欲求和意图遭到妨碍时产生的一种消极情绪体验。</w:t>
        <w:br/>
        <w:t>许多小学生，由于情绪的自我调控能力较差，冲动性较为明显，因此常常在不该发脾气的时候发脾气，因为一点儿小事就会相互打起来，因为父母的某些做法不够合理而冲他们大喊大叫……但小学生的愤怒来得急，去得也快，比如有的小学生可能今天因为发生一些矛盾而大发雷霆，而明天两个人就可能一块儿做游戏，这一点在小学低年级表现尤其明显。</w:t>
        <w:br/>
        <w:t>在日常生活中，引起愤怒的原因很多，每个人都不可避免地会产生愤怒的情绪体验。</w:t>
        <w:br/>
        <w:t>愤怒是一种有害的情绪状态，常常会给人带来意想不到的麻烦，如同学关系疏远，师生关系紧张，而且长期、持续的愤怒对个体的健康损害也是极大的。</w:t>
        <w:br/>
        <w:t>过度的愤怒甚至还会使人丧失理智，引发犯罪或其他后果，因此控制愤怒的情绪十分重要。</w:t>
        <w:br/>
        <w:br/>
        <w:br/>
        <w:t>?? ?由于愤怒常常是突发性的情绪反应，在所有的情绪控制中，愤怒的控制是最难做到的，即使成人也会有“勃然大怒”的时候。</w:t>
        <w:br/>
        <w:t>但是，愤怒和其他情绪反应一样也是可以控制的。</w:t>
        <w:br/>
        <w:br/>
        <w:br/>
        <w:t>???  1．情境转移法。</w:t>
        <w:br/>
        <w:t>日常生活中，有许多事会使人产生愤怒的情绪。</w:t>
        <w:br/>
        <w:t>如果遇到这种情况，我就让学生们要尽量避开，暂时躲一躲，以免刺激他发怒。</w:t>
        <w:br/>
        <w:t>比如，可以出去走一走，听听音乐，或者和谈得来的朋友在一起聊聊天，干点儿自己喜欢的事，心情就会好起来。</w:t>
        <w:br/>
        <w:br/>
        <w:br/>
        <w:t>???  2．理智制怒法。</w:t>
        <w:br/>
        <w:t>当你动怒时，最好先想想以下问题中的任何一个：我为什么生气这事或这人值不值得我生气生气能解决问题吗生气对我有什么好处可以在即将动怒时对自己下命令：不要生气!坚持一分钟!一分钟坚持住了，好样的，再坚持一分钟!再坚持一分钟!两分钟都过去了，为什么不再坚持下去呢用理智来控制发怒的情绪反应。</w:t>
        <w:br/>
        <w:br/>
        <w:br/>
        <w:t>???  3．评价推迟法。</w:t>
        <w:br/>
        <w:t>我们通常都有这样的经验，一件当时使你感到“怒不可遏”的事，过了一段时间后，就会感觉到已经不那么值得生气了。</w:t>
        <w:br/>
        <w:t>因此，当我们因为某件事情要生气时，不妨先把它放下，等过一个小时、一个星期甚至一个月之后再去想它。</w:t>
        <w:br/>
        <w:br/>
        <w:br/>
        <w:t>???  4．情感宣泄法。</w:t>
        <w:br/>
        <w:t>如果有的事情或人有充足的理由使我们发怒，这种情况下不妨坦率地把心中的不满讲出来，你就会发现心里会爽快一点儿。</w:t>
        <w:br/>
        <w:t>也可转移目标发泄出来，比如去打沙袋，或去跳健美操，都能减少愤怒对自身的伤害。</w:t>
        <w:br/>
        <w:t>但要注意情感的宣泄要以不损害他人的利益为前提，不可在情绪的支配下，做出过激的行为。</w:t>
        <w:br/>
        <w:br/>
        <w:br/>
        <w:t>小刚同学动不动就爱发脾气。</w:t>
        <w:br/>
        <w:t>只要稍有不顺心的事，他就很难控制自己的情绪，总要拿哪个人或哪件东西来出出气。</w:t>
        <w:br/>
        <w:t>上课受批评，跟老师怄气，在学校同学们有哪些不小心碰到他的时候就谁边发脾气；总而言之，就是喜欢发脾气。</w:t>
        <w:br/>
        <w:t>而且，他的脾气还有个特点，那就是怪别人不好，因而总要骂人、摔东西，把他们当成“出气筒”。</w:t>
        <w:br/>
        <w:t>比如，上课玩东西被没收了，跟老师发脾气”,同学扫地时，扫把不小心碰到了他的脚，就骂同学，别人反抗就动手，人人都把他当成我们班的不定时炸弹，谁惹他谁倒霉。</w:t>
        <w:br/>
        <w:br/>
        <w:br/>
        <w:t>个案处理</w:t>
        <w:br/>
        <w:br/>
        <w:t>一、加强与其家庭的联系，说服其家长要尽到做父母的责任，使他摆脱心理困境。</w:t>
        <w:br/>
        <w:br/>
        <w:br/>
        <w:t>我认识到造成他心理不堪重负的原因主要在于家庭，因此，我加强与其家庭联系，让其父母认识到家庭教育的重要性和责任感，使这个不完整的家庭也承担起教育孩子的重任。</w:t>
        <w:br/>
        <w:t>我一次一次地用课余时间进行家访，做好他母亲的思想工作，希望她承认现实，面对现实，树立起生活的信心，尽量不要在儿子面前哭诉、埋怨，因为这样于事无补，反而会增加他的心理负担，影响他的健康成长。</w:t>
        <w:br/>
        <w:t>还设法联系到孩子的父亲，说服他多用一些工余时间回来看看儿子，多点关心他，尽到一个父亲的责任，不要让家庭关系而毁了孩子。</w:t>
        <w:br/>
        <w:t>经过多次推心腹的交谈，终于使他们接受了我的建议。</w:t>
        <w:br/>
        <w:t>由于家庭与学校共同努力，使孩子的心理发生了微妙的变化，不再逃避，也愿意跟同学们交往，渐渐地回到学校上课了。</w:t>
        <w:br/>
        <w:br/>
        <w:br/>
        <w:t>二、爱护、尊重学生。</w:t>
        <w:br/>
        <w:t>其实，学生的心灵是最敏感的，他们能够通过老师对自己的态度来判断老师是否真心爱自己。</w:t>
        <w:br/>
        <w:t>同时，他们也渴望老师能够时时刻刻关心爱护自己。</w:t>
        <w:br/>
        <w:t>“罗林塔尔效应”告诉我们：只要教师真心爱学生，并让他们感受到这种爱，他们就能以极大的努力向着教师所期望的方向发展。</w:t>
        <w:br/>
        <w:t>问题是，有些老师走进了“爱”的误区，对“爱学生”的认识表面化，以为不讽刺不挖苦不歧视不体罚就是关心爱护，以为嘘寒问暖为学生提供物质帮助就是关心爱护，以为关注学生的学习状况、考试分数就是关心爱护，殊不知，真正的关心爱护，不仅是生活上“扶贫”，学习上“扶智”，更应该是精神上“扶志”，品行上“被德”，心理上“扶健”。</w:t>
        <w:br/>
        <w:t>有人说，对学生，可以没有爱，但要尊重。</w:t>
        <w:br/>
        <w:t>我却以为，尊重就是一种爱，真正的爱不能没有尊重。</w:t>
        <w:br/>
        <w:t>很难想象，一个无视学生人格、漠视学生尊严的教师，会是一个热爱学生的教师。</w:t>
        <w:br/>
        <w:t>一个善于爱的教师，他一定懂得尊重学生的自尊心，像保护自己的眼睛一样保护学生的尊严，因为“只有教师关心学生的人的尊严感，才能使学生通过学习而受到教育”，苏霍姆林斯基这样告诉我们，“教育的核心，就其本质来说，就在于让儿童始终体验到自己的尊严感。</w:t>
        <w:br/>
        <w:t>”反之，伤害了学生的自尊心，就会阻碍学生的进步和发展，甚至毁掉他们的前途。</w:t>
        <w:br/>
        <w:t>一个善于爱的教师，他一定懂得尊重学生的个性。</w:t>
        <w:br/>
        <w:br/>
        <w:br/>
        <w:t>三、给以较多的情感关怀</w:t>
        <w:br/>
        <w:br/>
        <w:t>教育是一项伟大的育人工程。</w:t>
        <w:br/>
        <w:t>人是具有情感的，所以情感关怀在教育中处于相当重要的位置。</w:t>
        <w:br/>
        <w:t>学生的过分冷漠实际上是一种精神情感的失调，教师给以较多的情感关怀，可以收到明显的调节疗治效果。</w:t>
        <w:br/>
        <w:br/>
        <w:br/>
        <w:t>1．多一些理解沟通的谈话。</w:t>
        <w:br/>
        <w:t>抽一点儿时间，以平等的姿态，多跟学生谈谈心，能知道学生的心里工正在想些什么，能知道他们最担心的是什么。</w:t>
        <w:br/>
        <w:t>不要盛气凌人地训斥学生，多表示一些理解，适当地给一些点拨，学生心头的那点儿郁结往往就化解了。</w:t>
        <w:br/>
        <w:br/>
        <w:br/>
        <w:t>2．多一些一视同仁的关心。</w:t>
        <w:br/>
        <w:t>这些有心理困境的学生，大多非常敏感，自尊心极强，性格内向。</w:t>
        <w:br/>
        <w:t>如果教师在对学生的态度上厚此薄彼，对他们有些冷淡，他们就会感到强烈的不满。</w:t>
        <w:br/>
        <w:t>所以教师必须真正了解每一个学生，对每一个学生都要做到一视同仁，尤其对心理素质欠佳、单亲家庭的学生，不妨格外表示自己的好感和热情，这并不是虚伪，这是调控学生心态的需要。</w:t>
        <w:br/>
        <w:br/>
        <w:br/>
        <w:t>3．多一些宽厚真诚的爱心。</w:t>
        <w:br/>
        <w:t>心灵过分脆弱、缺少爱的学生大多有点偏执，脾气或许有点“怪”，教师千万不能因此而嫌弃他们，也不能硬要他们立即把怪脾气改掉。</w:t>
        <w:br/>
        <w:t>青少年有点儿孩子气是正常的，每个人的个性千差万别也是正常的。</w:t>
        <w:br/>
        <w:t>教师如果能以一颗宽厚真诚的爱心去教育他们，必能便他们走出暂时的心灵阴影，而步入人生灿烂的阳光地带。</w:t>
        <w:br/>
        <w:br/>
        <w:br/>
        <w:t>四、在师生间、同学间架起爱的桥梁，使他感受到集体的温暖，恢复心理平衡。</w:t>
        <w:br/>
        <w:br/>
        <w:br/>
        <w:t>开始，他还不愿上学，我去到他家里时，老躲着不见，或是一问三不答。</w:t>
        <w:br/>
        <w:t>我知道这是防御心理的表现，其实其内心还是渴望得到别人的同情和关心的，他极需要被爱的感觉。</w:t>
        <w:br/>
        <w:t>我不急也不燥，以极大的耐心和热情地给他讲班里发生的趣事，讲同学们是多么希望他回到学校，和他们一起学习，一起活动。</w:t>
        <w:br/>
        <w:t>我主动与之接近，缩短心理距离，想用集体的温暖来消除她内心的焦虑和冷漠。</w:t>
        <w:br/>
        <w:t>同班级同学知道这种情况之后，主动利用放学后的时间，陪他聊天，给他讲讲学校组织的各种各样的活动……慢慢地，他的表情没有那么呆板，渐渐地露出了一丝向往。</w:t>
        <w:br/>
        <w:t>此后，他瘦弱的身影也逐渐逐渐地出现在教室里。</w:t>
        <w:br/>
        <w:t>但我并不满足于此，一直寻找让他重新振作的契机。</w:t>
        <w:br/>
        <w:t>上课时，我提出一个问题，很多同学不会答，竟意外地发现这孩子眼里露出一点笑意，就抓住这个机会提问他。</w:t>
        <w:br/>
        <w:t>开始，他涨红了脸，讲得结结巴巴的，我用鼓励的眼神望着他，亲切地对他说：“老师相信你一定能行的！”结果他讲得很流利，得到了全体同学的掌声，他的脸上也露出了久违的笑容。</w:t>
        <w:br/>
        <w:t>此后，我还多次为他提供尝试成功的机会，让其体验成功的喜悦和荣誉，增加良性刺激，使他摆脱自闭心理，激发起自信心和上进心。</w:t>
        <w:br/>
        <w:t>心灵的交往，热情的鼓励，温暖着他那颗冷漠的失望的心，使他重新回到了班集体中。</w:t>
        <w:br/>
        <w:br/>
        <w:br/>
        <w:t>五、我们不能把学生的心理问题当作品德问题来看待。</w:t>
        <w:br/>
        <w:br/>
        <w:br/>
        <w:t>生存与发展是当今世界性的教育主题，而生存和发展有赖于优良的素质。</w:t>
        <w:br/>
        <w:t>人的素质结构由生理素质、心理素质和社会文化素质等构成，没有健康的心理，很难提高学生的综合素质。</w:t>
        <w:br/>
        <w:t>因此，开展心理健康教育是实施素质教育的一个必不可少的环节。</w:t>
        <w:br/>
        <w:t>但在班主任工作中，我们往往注视着学生学习成绩的高低，品德的优劣，而忽略了对学生全面素质的培养，尤其甚少注意到对学生的心理健康教育，甚至把心理问题当作品德问题来看待，把解决思想问题的方法来解决心理问题。</w:t>
        <w:br/>
        <w:t>这样做，将使班主任工作的实际效果大打折扣，也培养不出学生对学习与生活的健康和积极的态度。</w:t>
        <w:br/>
        <w:t>班主任工作的成效，有时是取决于对心理健康教育的认识程度和理解程度。</w:t>
        <w:br/>
        <w:t>加强对青少年心理健康教育，也是走出传统德育困境的需要。</w:t>
        <w:br/>
        <w:t>要提高德育的实效性，必须要注入心理健康教育的新鲜内容。</w:t>
        <w:br/>
        <w:br/>
        <w:br/>
        <w:t>学生需要爱，教育呼唤爱。</w:t>
        <w:br/>
        <w:t>爱像一团火，能点燃学生心头的希望之苗；爱像一把钥匙，能打开学生心头的智慧之门；爱是洒满学生心灵的阳光，能驱散每一片阴坦，照亮每一个角落，融化每一块寒冰。</w:t>
        <w:br/>
        <w:t>愿每一位教师、家长不光有爱，而且善于爱</w:t>
        <w:br/>
        <w:br/>
        <w:t>小刚同学动不动就爱发脾气。</w:t>
        <w:br/>
        <w:t>只要稍有不顺心的事，他就很难控制自己的情绪，总要拿哪个人或哪件东西来出出气。</w:t>
        <w:br/>
        <w:t>上课受批评，跟老师怄气，在学校同学们有哪些不小心碰到他的时候就谁边发脾气；总而言之，就是喜欢发脾气。</w:t>
        <w:br/>
        <w:t>而且，他的脾气还有个特点，那就是怪别人不好，因而总要骂人、摔东西，把他们当成“出气筒”。</w:t>
        <w:br/>
        <w:t>比如，上课玩东西被没收了，跟老师发脾气”,同学扫地时，扫把不小心碰到了他的脚，就骂同学，别人反抗就动手，人人都把他当成我们班的不定时炸弹，谁惹他谁倒霉。</w:t>
        <w:br/>
        <w:br/>
        <w:br/>
        <w:t>???愤怒是个人的欲求和意图遭到妨碍时产生的一种消极情绪体验。</w:t>
        <w:br/>
        <w:t>许多小学生，由于情绪的自我调控能力较差，冲动性较为明显，因此常常在不该发脾气的时候发脾气，因为一点儿小事就会相互打起来，因为父母的某些做法不够合理而冲他们大喊大叫……但小学生的愤怒来得急，去得也快，比如有的小学生可能今天因为发生一些矛盾而大发雷霆，而明天两个人就可能一块儿做游戏，这一点在小学低年级表现尤其明显。</w:t>
        <w:br/>
        <w:t>在日常生活中，引起愤怒的原因很多，每个人都不可避免地会产生愤怒的情绪体验。</w:t>
        <w:br/>
        <w:t>愤怒是一种有害的情绪状态，常常会给人带来意想不到的麻烦，如同学关系疏远，师生关系紧张，而且长期、持续的愤怒对个体的健康损害也是极大的。</w:t>
        <w:br/>
        <w:t>过度的愤怒甚至还会使人丧失理智，引发犯罪或其他后果，因此控制愤怒的情绪十分重要。</w:t>
        <w:br/>
        <w:br/>
        <w:br/>
        <w:t>?? ?由于愤怒常常是突发性的情绪反应，在所有的情绪控制中，愤怒的控制是最难做到的，即使成人也会有“勃然大怒”的时候。</w:t>
        <w:br/>
        <w:t>但是，愤怒和其他情绪反应一样也是可以控制的。</w:t>
        <w:br/>
        <w:br/>
        <w:br/>
        <w:t>???  1．情境转移法。</w:t>
        <w:br/>
        <w:t>日常生活中，有许多事会使人产生愤怒的情绪。</w:t>
        <w:br/>
        <w:t>如果遇到这种情况，我就让学生们要尽量避开，暂时躲一躲，以免刺激他发怒。</w:t>
        <w:br/>
        <w:t>比如，可以出去走一走，听听音乐，或者和谈得来的朋友在一起聊聊天，干点儿自己喜欢的事，心情就会好起来。</w:t>
        <w:br/>
        <w:br/>
        <w:br/>
        <w:t>???  2．理智制怒法。</w:t>
        <w:br/>
        <w:t>当你动怒时，最好先想想以下问题中的任何一个：我为什么生气这事或这人值不值得我生气生气能解决问题吗生气对我有什么好处可以在即将动怒时对自己下命令：不要生气!坚持一分钟!一分钟坚持住了，好样的，再坚持一分钟!再坚持一分钟!两分钟都过去了，为什么不再坚持下去呢用理智来控制发怒的情绪反应。</w:t>
        <w:br/>
        <w:br/>
        <w:br/>
        <w:t>???  3．评价推迟法。</w:t>
        <w:br/>
        <w:t>我们通常都有这样的经验，一件当时使你感到“怒不可遏”的事，过了一段时间后，就会感觉到已经不那么值得生气了。</w:t>
        <w:br/>
        <w:t>因此，当我们因为某件事情要生气时，不妨先把它放下，等过一个小时、一个星期甚至一个月之后再去想它。</w:t>
        <w:br/>
        <w:br/>
        <w:br/>
        <w:t>???  4．情感宣泄法。</w:t>
        <w:br/>
        <w:t>如果有的事情或人有充足的理由使我们发怒，这种情况下不妨坦率地把心中的不满讲出来，你就会发现心里会爽快一点儿。</w:t>
        <w:br/>
        <w:t>也可转移目标发泄出来，比如去打沙袋，或去跳健美操，都能减少愤怒对自身的伤害。</w:t>
        <w:br/>
        <w:t>但要注意情感的宣泄要以不损害他人的利益为前提，不可在情绪的支配下，做出过激的行为。</w:t>
        <w:br/>
        <w:br/>
        <w:br/>
        <w:t>小刚同学动不动就爱发脾气。</w:t>
        <w:br/>
        <w:t>只要稍有不顺心的事，他就很难控制自己的情绪，总要拿哪个人或哪件东西来出出气。</w:t>
        <w:br/>
        <w:t>上课受批评，跟老师怄气，在学校同学们有哪些不小心碰到他的时候就谁边发脾气；总而言之，就是喜欢发脾气。</w:t>
        <w:br/>
        <w:t>而且，他的脾气还有个特点，那就是怪别人不好，因而总要骂人、摔东西，把他们当成“出气筒”。</w:t>
        <w:br/>
        <w:t>比如，上课玩东西被没收了，跟老师发脾气”,同学扫地时，扫把不小心碰到了他的脚，就骂同学，别人反抗就动手，人人都把他当成我们班的不定时炸弹，谁惹他谁倒霉。</w:t>
        <w:br/>
        <w:br/>
        <w:br/>
        <w:t>???愤怒是个人的欲求和意图遭到妨碍时产生的一种消极情绪体验。</w:t>
        <w:br/>
        <w:t>许多小学生，由于情绪的自我调控能力较差，冲动性较为明显，因此常常在不该发脾气的时候发脾气，因为一点儿小事就会相互打起来，因为父母的某些做法不够合理而冲他们大喊大叫……但小学生的愤怒来得急，去得也快，比如有的小学生可能今天因为发生一些矛盾而大发雷霆，而明天两个人就可能一块儿做游戏，这一点在小学低年级表现尤其明显。</w:t>
        <w:br/>
        <w:t>在日常生活中，引起愤怒的原因很多，每个人都不可避免地会产生愤怒的情绪体验。</w:t>
        <w:br/>
        <w:t>愤怒是一种有害的情绪状态，常常会给人带来意想不到的麻烦，如同学关系疏远，师生关系紧张，而且长期、持续的愤怒对个体的健康损害也是极大的。</w:t>
        <w:br/>
        <w:t>过度的愤怒甚至还会使人丧失理智，引发犯罪或其他后果，因此控制愤怒的情绪十分重要。</w:t>
        <w:br/>
        <w:br/>
        <w:br/>
        <w:t>?? ?由于愤怒常常是突发性的情绪反应，在所有的情绪控制中，愤怒的控制是最难做到的，即使成人也会有“勃然大怒”的时候。</w:t>
        <w:br/>
        <w:t>但是，愤怒和其他情绪反应一样也是可以控制的。</w:t>
        <w:br/>
        <w:br/>
        <w:br/>
        <w:t>???  1．情境转移法。</w:t>
        <w:br/>
        <w:t>日常生活中，有许多事会使人产生愤怒的情绪。</w:t>
        <w:br/>
        <w:t>如果遇到这种情况，我就让学生们要尽量避开，暂时躲一躲，以免刺激他发怒。</w:t>
        <w:br/>
        <w:t>比如，可以出去走一走，听听音乐，或者和谈得来的朋友在一起聊聊天，干点儿自己喜欢的事，心情就会好起来。</w:t>
        <w:br/>
        <w:br/>
        <w:br/>
        <w:t>???  2．理智制怒法。</w:t>
        <w:br/>
        <w:t>当你动怒时，最好先想想以下问题中的任何一个：我为什么生气这事或这人值不值得我生气生气能解决问题吗生气对我有什么好处可以在即将动怒时对自己下命令：不要生气!坚持一分钟!一分钟坚持住了，好样的，再坚持一分钟!再坚持一分钟!两分钟都过去了，为什么不再坚持下去呢用理智来控制发怒的情绪反应。</w:t>
        <w:br/>
        <w:br/>
        <w:br/>
        <w:t>???  3．评价推迟法。</w:t>
        <w:br/>
        <w:t>我们通常都有这样的经验，一件当时使你感到“怒不可遏”的事，过了一段时间后，就会感觉到已经不那么值得生气了。</w:t>
        <w:br/>
        <w:t>因此，当我们因为某件事情要生气时，不妨先把它放下，等过一个小时、一个星期甚至一个月之后再去想它。</w:t>
        <w:br/>
        <w:br/>
        <w:br/>
        <w:t>三、给以较多的情感关怀</w:t>
        <w:br/>
        <w:br/>
        <w:t>教育是一项伟大的育人工程。</w:t>
        <w:br/>
        <w:t>人是具有情感的，所以情感关怀在教育中处于相当重要的位置。</w:t>
        <w:br/>
        <w:t>学生的过分冷漠实际上是一种精神情感的失调，教师给以较多的情感关怀，可以收到明显的调节疗治效果。</w:t>
        <w:br/>
        <w:br/>
        <w:br/>
        <w:t>1．多一些理解沟通的谈话。</w:t>
        <w:br/>
        <w:t>抽一点儿时间，以平等的姿态，多跟学生谈谈心，能知道学生的心里工正在想些什么，能知道他们最担心的是什么。</w:t>
        <w:br/>
        <w:t>不要盛气凌人地训斥学生，多表示一些理解，适当地给一些点拨，学生心头的那点儿郁结往往就化解了。</w:t>
        <w:br/>
        <w:br/>
        <w:br/>
        <w:t>2．多一些一视同仁的关心。</w:t>
        <w:br/>
        <w:t>这些有心理困境的学生，大多非常敏感，自尊心极强，性格内向。</w:t>
        <w:br/>
        <w:t>如果教师在对学生的态度上厚此薄彼，对他们有些冷淡，他们就会感到强烈的不满。</w:t>
        <w:br/>
        <w:t>所以教师必须真正了解每一个学生，对每一个学生都要做到一视同仁，尤其对心理素质欠佳、单亲家庭的学生，不妨格外表示自己的好感和热情，这并不是虚伪，这是调控学生心态的需要。</w:t>
        <w:br/>
        <w:br/>
        <w:br/>
        <w:t>3．多一些宽厚真诚的爱心。</w:t>
        <w:br/>
        <w:t>心灵过分脆弱、缺少爱的学生大多有点偏执，脾气或许有点“怪”，教师千万不能因此而嫌弃他们，也不能硬要他们立即把怪脾气改掉。</w:t>
        <w:br/>
        <w:t>青少年有点儿孩子气是正常的，每个人的个性千差万别也是正常的。</w:t>
        <w:br/>
        <w:t>教师如果能以一颗宽厚真诚的爱心去教育他们，必能便他们走出暂时的心灵阴影，而步入人生灿烂的阳光地带。</w:t>
        <w:br/>
        <w:br/>
        <w:br/>
        <w:t>四、在师生间、同学间架起爱的桥梁，使他感受到集体的温暖，恢复心理平衡。</w:t>
        <w:br/>
        <w:br/>
        <w:br/>
        <w:t>开始，他还不愿上学，我去到他家里时，老躲着不见，或是一问三不答。</w:t>
        <w:br/>
        <w:t>我知道这是防御心理的表现，其实其内心还是渴望得到别人的同情和关心的，他极需要被爱的感觉。</w:t>
        <w:br/>
        <w:t>我不急也不燥，以极大的耐心和热情地给他讲班里发生的趣事，讲同学们是多么希望他回到学校，和他们一起学习，一起活动。</w:t>
        <w:br/>
        <w:t>我主动与之接近，缩短心理距离，想用集体的温暖来消除她内心的焦虑和冷漠。</w:t>
        <w:br/>
        <w:t>同班级同学知道这种情况之后，主动利用放学后的时间，陪他聊天，给他讲讲学校组织的各种各样的活动……慢慢地，他的表情没有那么呆板，渐渐地露出了一丝向往。</w:t>
        <w:br/>
        <w:t>此后，他瘦弱的身影也逐渐逐渐地出现在教室里。</w:t>
        <w:br/>
        <w:t>但我并不满足于此，一直寻找让他重新振作的契机。</w:t>
        <w:br/>
        <w:t>上课时，我提出一个问题，很多同学不会答，竟意外地发现这孩子眼里露出一点笑意，就抓住这个机会提问他。</w:t>
        <w:br/>
        <w:t>开始，他涨红了脸，讲得结结巴巴的，我用鼓励的眼神望着他，亲切地对他说：“老师相信你一定能行的！”结果他讲得很流利，得到了全体同学的掌声，他的脸上也露出了久违的笑容。</w:t>
        <w:br/>
        <w:t>此后，我还多次为他提供尝试成功的机会，让其体验成功的喜悦和荣誉，增加良性刺激，使他摆脱自闭心理，激发起自信心和上进心。</w:t>
        <w:br/>
        <w:t>心灵的交往，热情的鼓励，温暖着他那颗冷漠的失望的心，使他重新回到了班集体中。</w:t>
        <w:br/>
        <w:br/>
        <w:br/>
        <w:t>五、我们不能把学生的心理问题当作品德问题来看待。</w:t>
        <w:br/>
        <w:br/>
        <w:br/>
        <w:t>生存与发展是当今世界性的教育主题，而生存和发展有赖于优良的素质。</w:t>
        <w:br/>
        <w:t>人的素质结构由生理素质、心理素质和社会文化素质等构成，没有健康的心理，很难提高学生的综合素质。</w:t>
        <w:br/>
        <w:t>因此，开展心理健康教育是实施素质教育的一个必不可少的环节。</w:t>
        <w:br/>
        <w:t>但在班主任工作中，我们往往注视着学生学习成绩的高低，品德的优劣，而忽略了对学生全面素质的培养，尤其甚少注意到对学生的心理健康教育，甚至把心理问题当作品德问题来看待，把解决思想问题的方法来解决心理问题。</w:t>
        <w:br/>
        <w:t>这样做，将使班主任工作的实际效果大打折扣，也培养不出学生对学习与生活的健康和积极的态度。</w:t>
        <w:br/>
        <w:t>班主任工作的成效，有时是取决于对心理健康教育的认识程度和理解程度。</w:t>
        <w:br/>
        <w:t>加强对青少年心理健康教育，也是走出传统德育困境的需要。</w:t>
        <w:br/>
        <w:t>要提高德育的实效性，必须要注入心理健康教育的新鲜内容。</w:t>
        <w:br/>
        <w:br/>
        <w:br/>
        <w:t>学生需要爱，教育呼唤爱。</w:t>
        <w:br/>
        <w:t>爱像一团火，能点燃学生心头的希望之苗；爱像一把钥匙，能打开学生心头的智慧之门；爱是洒满学生心灵的阳光，能驱散每一片阴坦，照亮每一个角落，融化每一块寒冰。</w:t>
        <w:br/>
        <w:t>愿每一位教师、家长不光有爱，而且善于爱</w:t>
        <w:br/>
        <w:br/>
        <w:t>小刚同学动不动就爱发脾气。</w:t>
        <w:br/>
        <w:t>只要稍有不顺心的事，他就很难控制自己的情绪，总要拿哪个人或哪件东西来出出气。</w:t>
        <w:br/>
        <w:t>上课受批评，跟老师怄气，在学校同学们有哪些不小心碰到他的时候就谁边发脾气；总而言之，就是喜欢发脾气。</w:t>
        <w:br/>
        <w:t>而且，他的脾气还有个特点，那就是怪别人不好，因而总要骂人、摔东西，把他们当成“出气筒”。</w:t>
        <w:br/>
        <w:t>比如，上课玩东西被没收了，跟老师发脾气”,同学扫地时，扫把不小心碰到了他的脚，就骂同学，别人反抗就动手，人人都把他当成我们班的不定时炸弹，谁惹他谁倒霉。</w:t>
        <w:br/>
        <w:br/>
        <w:br/>
        <w:t>???愤怒是个人的欲求和意图遭到妨碍时产生的一种消极情绪体验。</w:t>
        <w:br/>
        <w:t>许多小学生，由于情绪的自我调控能力较差，冲动性较为明显，因此常常在不该发脾气的时候发脾气，因为一点儿小事就会相互打起来，因为父母的某些做法不够合理而冲他们大喊大叫……但小学生的愤怒来得急，去得也快，比如有的小学生可能今天因为发生一些矛盾而大发雷霆，而明天两个人就可能一块儿做游戏，这一点在小学低年级表现尤其明显。</w:t>
        <w:br/>
        <w:t>在日常生活中，引起愤怒的原因很多，每个人都不可避免地会产生愤怒的情绪体验。</w:t>
        <w:br/>
        <w:t>愤怒是一种有害的情绪状态，常常会给人带来意想不到的麻烦，如同学关系疏远，师生关系紧张，而且长期、持续的愤怒对个体的健康损害也是极大的。</w:t>
        <w:br/>
        <w:t>过度的愤怒甚至还会使人丧失理智，引发犯罪或其他后果，因此控制愤怒的情绪十分重要。</w:t>
        <w:br/>
        <w:br/>
        <w:br/>
        <w:t>?? ?由于愤怒常常是突发性的情绪反应，在所有的情绪控制中，愤怒的控制是最难做到的，即使成人也会有“勃然大怒”的时候。</w:t>
        <w:br/>
        <w:t>但是，愤怒和其他情绪反应一样也是可以控制的。</w:t>
        <w:br/>
        <w:br/>
        <w:br/>
        <w:t>???  1．情境转移法。</w:t>
        <w:br/>
        <w:t>日常生活中，有许多事会使人产生愤怒的情绪。</w:t>
        <w:br/>
        <w:t>如果遇到这种情况，我就让学生们要尽量避开，暂时躲一躲，以免刺激他发怒。</w:t>
        <w:br/>
        <w:t>比如，可以出去走一走，听听音乐，或者和谈得来的朋友在一起聊聊天，干点儿自己喜欢的事，心情就会好起来。</w:t>
        <w:br/>
        <w:br/>
        <w:br/>
        <w:t>???  2．理智制怒法。</w:t>
        <w:br/>
        <w:t>当你动怒时，最好先想想以下问题中的任何一个：我为什么生气这事或这人值不值得我生气生气能解决问题吗生气对我有什么好处可以在即将动怒时对自己下命令：不要生气!坚持一分钟!一分钟坚持住了，好样的，再坚持一分钟!再坚持一分钟!两分钟都过去了，为什么不再坚持下去呢用理智来控制发怒的情绪反应。</w:t>
        <w:br/>
        <w:br/>
        <w:br/>
        <w:t>???  3．评价推迟法。</w:t>
        <w:br/>
        <w:t>我们通常都有这样的经验，一件当时使你感到“怒不可遏”的事，过了一段时间后，就会感觉到已经不那么值得生气了。</w:t>
        <w:br/>
        <w:t>因此，当我们因为某件事情要生气时，不妨先把它放下，等过一个小时、一个星期甚至一个月之后再去想它。</w:t>
        <w:br/>
        <w:br/>
        <w:br/>
        <w:t>???  4．情感宣泄法。</w:t>
        <w:br/>
        <w:t>如果有的事情或人有充足的理由使我们发怒，这种情况下不妨坦率地把心中的不满讲出来，你就会发现心里会爽快一点儿。</w:t>
        <w:br/>
        <w:t>也可转移目标发泄出来，比如去打沙袋，或去跳健美操，都能减少愤怒对自身的伤害。</w:t>
        <w:br/>
        <w:t>但要注意情感的宣泄要以不损害他人的利益为前提，不可在情绪的支配下，做出过激的行为。</w:t>
        <w:br/>
        <w:br/>
        <w:br/>
        <w:t>小刚同学动不动就爱发脾气。</w:t>
        <w:br/>
        <w:t>只要稍有不顺心的事，他就很难控制自己的情绪，总要拿哪个人或哪件东西来出出气。</w:t>
        <w:br/>
        <w:t>上课受批评，跟老师怄气，在学校同学们有哪些不小心碰到他的时候就谁边发脾气；总而言之，就是喜欢发脾气。</w:t>
        <w:br/>
        <w:t>而且，他的脾气还有个特点，那就是怪别人不好，因而总要骂人、摔东西，把他们当成“出气筒”。</w:t>
        <w:br/>
        <w:t>比如，上课玩东西被没收了，跟老师发脾气”,同学扫地时，扫把不小心碰到了他的脚，就骂同学，别人反抗就动手，人人都把他当成我们班的不定时炸弹，谁惹他谁倒霉。</w:t>
        <w:br/>
        <w:br/>
        <w:br/>
        <w:t>???愤怒是个人的欲求和意图遭到妨碍时产生的一种消极情绪体验。</w:t>
        <w:br/>
        <w:t>许多小学生，由于情绪的自我调控能力较差，冲动性较为明显，因此常常在不该发脾气的时候发脾气，因为一点儿小事就会相互打起来，因为父母的某些做法不够合理而冲他们大喊大叫……但小学生的愤怒来得急，去得也快，比如有的小学生可能今天因为发生一些矛盾而大发雷霆，而明天两个人就可能一块儿做游戏，这一点在小学低年级表现尤其明显。</w:t>
        <w:br/>
        <w:t>在日常生活中，引起愤怒的原因很多，每个人都不可避免地会产生愤怒的情绪体验。</w:t>
        <w:br/>
        <w:t>愤怒是一种有害的情绪状态，常常会给人带来意想不到的麻烦，如同学关系疏远，师生关系紧张，而且长期、持续的愤怒对个体的健康损害也是极大的。</w:t>
        <w:br/>
        <w:t>过度的愤怒甚至还会使人丧失理智，引发犯罪或其他后果，因此控制愤怒的情绪十分重要。</w:t>
        <w:br/>
        <w:br/>
        <w:br/>
        <w:t>?? ?由于愤怒常常是突发性的情绪反应，在所有的情绪控制中，愤怒的控制是最难做到的，即使成人也会有“勃然大怒”的时候。</w:t>
        <w:br/>
        <w:t>但是，愤怒和其他情绪反应一样也是可以控制的。</w:t>
        <w:br/>
        <w:br/>
        <w:br/>
        <w:t>???  1．情境转移法。</w:t>
        <w:br/>
        <w:t>日常生活中，有许多事会使人产生愤怒的情绪。</w:t>
        <w:br/>
        <w:t>如果遇到这种情况，我就让学生们要尽量避开，暂时躲一躲，以免刺激他发怒。</w:t>
        <w:br/>
        <w:t>比如，可以出去走一走，听听音乐，或者和谈得来的朋友在一起聊聊天，干点儿自己喜欢的事，心情就会好起来。</w:t>
        <w:br/>
        <w:br/>
        <w:br/>
        <w:t>???  2．理智制怒法。</w:t>
        <w:br/>
        <w:t>当你动怒时，最好先想想以下问题中的任何一个：我为什么生气这事或这人值不值得我生气生气能解决问题吗生气对我有什么好处可以在即将动怒时对自己下命令：不要生气!坚持一分钟!一分钟坚持住了，好样的，再坚持一分钟!再坚持一分钟!两分钟都过去了，为什么不再坚持下去呢用理智来控制发怒的情绪反应。</w:t>
        <w:br/>
        <w:br/>
        <w:br/>
        <w:t>???  3．评价推迟法。</w:t>
        <w:br/>
        <w:t>我们通常都有这样的经验，一件当时使你感到“怒不可遏”的事，过了一段时间后，就会感觉到已经不那么值得生气了。</w:t>
        <w:br/>
        <w:t>因此，当我们因为某件事情要生气时，不妨先把它放下，等过一个小时、一个星期甚至一个月之后再去想它。</w:t>
        <w:br/>
        <w:br/>
        <w:br/>
        <w:t>???  4．情感宣泄法。</w:t>
        <w:br/>
        <w:t>如果有的事情或人有充足的理由使我们发怒，这种情况下不妨坦率地把心中的不满讲出来，你就会发现心里会爽快一点儿。</w:t>
        <w:br/>
        <w:t>也可转移目标发泄出来，比如去打沙袋，或去跳健美操，都能减少愤怒对自身的伤害。</w:t>
        <w:br/>
        <w:t>但要注意情感的宣泄要以不损害他人的利益为前提，不可在情绪的支配下，做出过激的行为。</w:t>
        <w:br/>
        <w:br/>
        <w:br/>
        <w:t>一、学生的自然情况</w:t>
        <w:br/>
        <w:br/>
        <w:t>姓名：张某</w:t>
        <w:br/>
        <w:br/>
        <w:t>性别：男</w:t>
        <w:br/>
        <w:br/>
        <w:t>年龄：九岁</w:t>
        <w:br/>
        <w:br/>
        <w:t>二年级学生</w:t>
        <w:br/>
        <w:br/>
        <w:t>二、问题及行为表现</w:t>
        <w:br/>
        <w:br/>
        <w:t>1、学习缺乏主动性。</w:t>
        <w:br/>
        <w:t>能完成作业，但不刻苦，缺乏毅力，没有钻研精神。</w:t>
        <w:br/>
        <w:br/>
        <w:br/>
        <w:t>2、性格倔强、固执。</w:t>
        <w:br/>
        <w:t>与人相处办事，不计后果，缺乏自制力，责任感淡薄</w:t>
        <w:br/>
        <w:br/>
        <w:t>3、处事情绪化，易冲动。</w:t>
        <w:br/>
        <w:t>遇事不冷静，有逆反心理，虚荣心较强。</w:t>
        <w:br/>
        <w:br/>
        <w:br/>
        <w:t>4、生活自理、自主能力较差。</w:t>
        <w:br/>
        <w:t>有依赖和惰性心理，聪明但不爱多动脑。</w:t>
        <w:br/>
        <w:br/>
        <w:br/>
        <w:t>三、有关资料的调查</w:t>
        <w:br/>
        <w:br/>
        <w:t>张某同学今年九岁了，本应该上三年级了，但由于频繁转学而降级两次。</w:t>
        <w:br/>
        <w:t>在家里是独生子。</w:t>
        <w:br/>
        <w:t>从小在爷爷奶奶及父母的共同关心和呵护下长大，由于是长张，更是得到奶奶无微不至的关怀和溺爱，谁也不能碰他一下，谁也不能骂一句，父母爱于面子也放松了对他的教育，再加上家庭优越的物质条件，使他养成了固执、偏激、倔强的性格，办事不爱动脑，我行我素，不计后果，出了问题又缺乏责任感，表现出逆反心理。</w:t>
        <w:br/>
        <w:t>学习缺乏自觉性，老师布置的作业完成了事，多一点也不想做，没有毅力克服学习上的困难，根基打得不牢，使学习成绩处于下游。</w:t>
        <w:br/>
        <w:t>做了错事，不接受批评，不让人家说，表现出较强的虚荣心和反抗心理。</w:t>
        <w:br/>
        <w:br/>
        <w:br/>
        <w:t>四、个案分析</w:t>
        <w:br/>
        <w:br/>
        <w:t>针对张某同学的个性心理特点，经调查了解，我认为他的个性问题来源于家庭环境的影响和学校教育的影响两个方面：</w:t>
        <w:br/>
        <w:br/>
        <w:t>1、鉴于他从小娇生惯养，被捧为掌上明珠，凡事随心所欲，被家庭主要成员所溺爱，过于放纵，使他过着衣来伸手，饭来张口的生活。</w:t>
        <w:br/>
        <w:t>缺乏自理自立能力，养成了依赖别人和惰性心理。</w:t>
        <w:br/>
        <w:br/>
        <w:br/>
        <w:t>2、在班级里，一则年龄大，二则学习成绩不好，又缺乏认真、刻苦的学习精神，对较难的问题不愿意动脑筋，又不肯问别人，不懂装懂，长期发展下去，知识掌握不牢。</w:t>
        <w:br/>
        <w:t>就产生了自卑心理。</w:t>
        <w:br/>
        <w:t>认为反正也就这样了，甘拜下风，自暴自弃，致使成绩下降，凡事总觉得自己对，对自己认识不清，出现情绪不稳定现象。</w:t>
        <w:br/>
        <w:br/>
        <w:br/>
        <w:t>五、我们不能把学生的心理问题当作品德问题来看待。</w:t>
        <w:br/>
        <w:br/>
        <w:br/>
        <w:t>生存与发展是当今世界性的教育主题，而生存和发展有赖于优良的素质。</w:t>
        <w:br/>
        <w:t>人的素质结构由生理素质、心理素质和社会文化素质等构成，没有健康的心理，很难提高学生的综合素质。</w:t>
        <w:br/>
        <w:t>因此，开展心理健康教育是实施素质教育的一个必不可少的环节。</w:t>
        <w:br/>
        <w:t>但在班主任工作中，我们往往注视着学生学习成绩的高低，品德的优劣，而忽略了对学生全面素质的培养，尤其甚少注意到对学生的心理健康教育，甚至把心理问题当作品德问题来看待，把解决思想问题的方法来解决心理问题。</w:t>
        <w:br/>
        <w:t>这样做，将使班主任工作的实际效果大打折扣，也培养不出学生对学习与生活的健康和积极的态度。</w:t>
        <w:br/>
        <w:t>班主任工作的成效，有时是取决于对心理健康教育的认识程度和理解程度。</w:t>
        <w:br/>
        <w:t>加强对青少年心理健康教育，也是走出传统德育困境的需要。</w:t>
        <w:br/>
        <w:t>要提高德育的实效性，必须要注入心理健康教育的新鲜内容。</w:t>
        <w:br/>
        <w:br/>
        <w:br/>
        <w:t>学生需要爱，教育呼唤爱。</w:t>
        <w:br/>
        <w:t>爱像一团火，能点燃学生心头的希望之苗；爱像一把钥匙，能打开学生心头的智慧之门；爱是洒满学生心灵的阳光，能驱散每一片阴坦，照亮每一个角落，融化每一块寒冰。</w:t>
        <w:br/>
        <w:t>愿每一位教师、家长不光有爱，而且善于爱</w:t>
        <w:br/>
        <w:br/>
        <w:t>小刚同学动不动就爱发脾气。</w:t>
        <w:br/>
        <w:t>只要稍有不顺心的事，他就很难控制自己的情绪，总要拿哪个人或哪件东西来出出气。</w:t>
        <w:br/>
        <w:t>上课受批评，跟老师怄气，在学校同学们有哪些不小心碰到他的时候就谁边发脾气；总而言之，就是喜欢发脾气。</w:t>
        <w:br/>
        <w:t>而且，他的脾气还有个特点，那就是怪别人不好，因而总要骂人、摔东西，把他们当成“出气筒”。</w:t>
        <w:br/>
        <w:t>比如，上课玩东西被没收了，跟老师发脾气”,同学扫地时，扫把不小心碰到了他的脚，就骂同学，别人反抗就动手，人人都把他当成我们班的不定时炸弹，谁惹他谁倒霉。</w:t>
        <w:br/>
        <w:br/>
        <w:br/>
        <w:t>???愤怒是个人的欲求和意图遭到妨碍时产生的一种消极情绪体验。</w:t>
        <w:br/>
        <w:t>许多小学生，由于情绪的自我调控能力较差，冲动性较为明显，因此常常在不该发脾气的时候发脾气，因为一点儿小事就会相互打起来，因为父母的某些做法不够合理而冲他们大喊大叫……但小学生的愤怒来得急，去得也快，比如有的小学生可能今天因为发生一些矛盾而大发雷霆，而明天两个人就可能一块儿做游戏，这一点在小学低年级表现尤其明显。</w:t>
        <w:br/>
        <w:t>在日常生活中，引起愤怒的原因很多，每个人都不可避免地会产生愤怒的情绪体验。</w:t>
        <w:br/>
        <w:t>愤怒是一种有害的情绪状态，常常会给人带来意想不到的麻烦，如同学关系疏远，师生关系紧张，而且长期、持续的愤怒对个体的健康损害也是极大的。</w:t>
        <w:br/>
        <w:t>过度的愤怒甚至还会使人丧失理智，引发犯罪或其他后果，因此控制愤怒的情绪十分重要。</w:t>
        <w:br/>
        <w:br/>
        <w:br/>
        <w:t>?? ?由于愤怒常常是突发性的情绪反应，在所有的情绪控制中，愤怒的控制是最难做到的，即使成人也会有“勃然大怒”的时候。</w:t>
        <w:br/>
        <w:t>但是，愤怒和其他情绪反应一样也是可以控制的。</w:t>
        <w:br/>
        <w:br/>
        <w:br/>
        <w:t>???  1．情境转移法。</w:t>
        <w:br/>
        <w:t>日常生活中，有许多事会使人产生愤怒的情绪。</w:t>
        <w:br/>
        <w:t>如果遇到这种情况，我就让学生们要尽量避开，暂时躲一躲，以免刺激他发怒。</w:t>
        <w:br/>
        <w:t>比如，可以出去走一走，听听音乐，或者和谈得来的朋友在一起聊聊天，干点儿自己喜欢的事，心情就会好起来。</w:t>
        <w:br/>
        <w:br/>
        <w:br/>
        <w:t>???  2．理智制怒法。</w:t>
        <w:br/>
        <w:t>当你动怒时，最好先想想以下问题中的任何一个：我为什么生气这事或这人值不值得我生气生气能解决问题吗生气对我有什么好处可以在即将动怒时对自己下命令：不要生气!坚持一分钟!一分钟坚持住了，好样的，再坚持一分钟!再坚持一分钟!两分钟都过去了，为什么不再坚持下去呢用理智来控制发怒的情绪反应。</w:t>
        <w:br/>
        <w:br/>
        <w:br/>
        <w:t>???  3．评价推迟法。</w:t>
        <w:br/>
        <w:t>我们通常都有这样的经验，一件当时使你感到“怒不可遏”的事，过了一段时间后，就会感觉到已经不那么值得生气了。</w:t>
        <w:br/>
        <w:t>因此，当我们因为某件事情要生气时，不妨先把它放下，等过一个小时、一个星期甚至一个月之后再去想它。</w:t>
        <w:br/>
        <w:br/>
        <w:br/>
        <w:t>???  4．情感宣泄法。</w:t>
        <w:br/>
        <w:t>如果有的事情或人有充足的理由使我们发怒，这种情况下不妨坦率地把心中的不满讲出来，你就会发现心里会爽快一点儿。</w:t>
        <w:br/>
        <w:t>也可转移目标发泄出来，比如去打沙袋，或去跳健美操，都能减少愤怒对自身的伤害。</w:t>
        <w:br/>
        <w:t>但要注意情感的宣泄要以不损害他人的利益为前提，不可在情绪的支配下，做出过激的行为。</w:t>
        <w:br/>
        <w:br/>
        <w:br/>
        <w:t>小刚同学动不动就爱发脾气。</w:t>
        <w:br/>
        <w:t>只要稍有不顺心的事，他就很难控制自己的情绪，总要拿哪个人或哪件东西来出出气。</w:t>
        <w:br/>
        <w:t>上课受批评，跟老师怄气，在学校同学们有哪些不小心碰到他的时候就谁边发脾气；总而言之，就是喜欢发脾气。</w:t>
        <w:br/>
        <w:t>而且，他的脾气还有个特点，那就是怪别人不好，因而总要骂人、摔东西，把他们当成“出气筒”。</w:t>
        <w:br/>
        <w:t>比如，上课玩东西被没收了，跟老师发脾气”,同学扫地时，扫把不小心碰到了他的脚，就骂同学，别人反抗就动手，人人都把他当成我们班的不定时炸弹，谁惹他谁倒霉。</w:t>
        <w:br/>
        <w:br/>
        <w:br/>
        <w:t>???愤怒是个人的欲求和意图遭到妨碍时产生的一种消极情绪体验。</w:t>
        <w:br/>
        <w:t>许多小学生，由于情绪的自我调控能力较差，冲动性较为明显，因此常常在不该发脾气的时候发脾气，因为一点儿小事就会相互打起来，因为父母的某些做法不够合理而冲他们大喊大叫……但小学生的愤怒来得急，去得也快，比如有的小学生可能今天因为发生一些矛盾而大发雷霆，而明天两个人就可能一块儿做游戏，这一点在小学低年级表现尤其明显。</w:t>
        <w:br/>
        <w:t>在日常生活中，引起愤怒的原因很多，每个人都不可避免地会产生愤怒的情绪体验。</w:t>
        <w:br/>
        <w:t>愤怒是一种有害的情绪状态，常常会给人带来意想不到的麻烦，如同学关系疏远，师生关系紧张，而且长期、持续的愤怒对个体的健康损害也是极大的。</w:t>
        <w:br/>
        <w:t>过度的愤怒甚至还会使人丧失理智，引发犯罪或其他后果，因此控制愤怒的情绪十分重要。</w:t>
        <w:br/>
        <w:br/>
        <w:br/>
        <w:t>?? ?由于愤怒常常是突发性的情绪反应，在所有的情绪控制中，愤怒的控制是最难做到的，即使成人也会有“勃然大怒”的时候。</w:t>
        <w:br/>
        <w:t>但是，愤怒和其他情绪反应一样也是可以控制的。</w:t>
        <w:br/>
        <w:br/>
        <w:br/>
        <w:t>???  1．情境转移法。</w:t>
        <w:br/>
        <w:t>日常生活中，有许多事会使人产生愤怒的情绪。</w:t>
        <w:br/>
        <w:t>如果遇到这种情况，我就让学生们要尽量避开，暂时躲一躲，以免刺激他发怒。</w:t>
        <w:br/>
        <w:t>比如，可以出去走一走，听听音乐，或者和谈得来的朋友在一起聊聊天，干点儿自己喜欢的事，心情就会好起来。</w:t>
        <w:br/>
        <w:br/>
        <w:br/>
        <w:t>???  2．理智制怒法。</w:t>
        <w:br/>
        <w:t>当你动怒时，最好先想想以下问题中的任何一个：我为什么生气这事或这人值不值得我生气生气能解决问题吗生气对我有什么好处可以在即将动怒时对自己下命令：不要生气!坚持一分钟!一分钟坚持住了，好样的，再坚持一分钟!再坚持一分钟!两分钟都过去了，为什么不再坚持下去呢用理智来控制发怒的情绪反应。</w:t>
        <w:br/>
        <w:br/>
        <w:br/>
        <w:t>???  3．评价推迟法。</w:t>
        <w:br/>
        <w:t>我们通常都有这样的经验，一件当时使你感到“怒不可遏”的事，过了一段时间后，就会感觉到已经不那么值得生气了。</w:t>
        <w:br/>
        <w:t>因此，当我们因为某件事情要生气时，不妨先把它放下，等过一个小时、一个星期甚至一个月之后再去想它。</w:t>
        <w:br/>
        <w:br/>
        <w:br/>
        <w:t>???  4．情感宣泄法。</w:t>
        <w:br/>
        <w:t>如果有的事情或人有充足的理由使我们发怒，这种情况下不妨坦率地把心中的不满讲出来，你就会发现心里会爽快一点儿。</w:t>
        <w:br/>
        <w:t>也可转移目标发泄出来，比如去打沙袋，或去跳健美操，都能减少愤怒对自身的伤害。</w:t>
        <w:br/>
        <w:t>但要注意情感的宣泄要以不损害他人的利益为前提，不可在情绪的支配下，做出过激的行为。</w:t>
        <w:br/>
        <w:br/>
        <w:br/>
        <w:t>一、学生的自然情况</w:t>
        <w:br/>
        <w:br/>
        <w:t>姓名：张某</w:t>
        <w:br/>
        <w:br/>
        <w:t>性别：男</w:t>
        <w:br/>
        <w:br/>
        <w:t>年龄：九岁</w:t>
        <w:br/>
        <w:br/>
        <w:t>二年级学生</w:t>
        <w:br/>
        <w:br/>
        <w:t>二、问题及行为表现</w:t>
        <w:br/>
        <w:br/>
        <w:t>1、学习缺乏主动性。</w:t>
        <w:br/>
        <w:t>能完成作业，但不刻苦，缺乏毅力，没有钻研精神。</w:t>
        <w:br/>
        <w:br/>
        <w:br/>
        <w:t>2、性格倔强、固执。</w:t>
        <w:br/>
        <w:t>与人相处办事，不计后果，缺乏自制力，责任感淡薄</w:t>
        <w:br/>
        <w:br/>
        <w:t>3、处事情绪化，易冲动。</w:t>
        <w:br/>
        <w:t>遇事不冷静，有逆反心理，虚荣心较强。</w:t>
        <w:br/>
        <w:br/>
        <w:br/>
        <w:t>4、生活自理、自主能力较差。</w:t>
        <w:br/>
        <w:t>有依赖和惰性心理，聪明但不爱多动脑。</w:t>
        <w:br/>
        <w:br/>
        <w:br/>
        <w:t>三、有关资料的调查</w:t>
        <w:br/>
        <w:br/>
        <w:t>张某同学今年九岁了，本应该上三年级了，但由于频繁转学而降级两次。</w:t>
        <w:br/>
        <w:t>在家里是独生子。</w:t>
        <w:br/>
        <w:t>从小在爷爷奶奶及父母的共同关心和呵护下长大，由于是长张，更是得到奶奶无微不至的关怀和溺爱，谁也不能碰他一下，谁也不能骂一句，父母爱于面子也放松了对他的教育，再加上家庭优越的物质条件，使他养成了固执、偏激、倔强的性格，办事不爱动脑，我行我素，不计后果，出了问题又缺乏责任感，表现出逆反心理。</w:t>
        <w:br/>
        <w:t>学习缺乏自觉性，老师布置的作业完成了事，多一点也不想做，没有毅力克服学习上的困难，根基打得不牢，使学习成绩处于下游。</w:t>
        <w:br/>
        <w:t>做了错事，不接受批评，不让人家说，表现出较强的虚荣心和反抗心理。</w:t>
        <w:br/>
        <w:br/>
        <w:br/>
        <w:t>四、个案分析</w:t>
        <w:br/>
        <w:br/>
        <w:t>针对张某同学的个性心理特点，经调查了解，我认为他的个性问题来源于家庭环境的影响和学校教育的影响两个方面：</w:t>
        <w:br/>
        <w:br/>
        <w:t>1、鉴于他从小娇生惯养，被捧为掌上明珠，凡事随心所欲，被家庭主要成员所溺爱，过于放纵，使他过着衣来伸手，饭来张口的生活。</w:t>
        <w:br/>
        <w:t>缺乏自理自立能力，养成了依赖别人和惰性心理。</w:t>
        <w:br/>
        <w:br/>
        <w:br/>
        <w:t>2、在班级里，一则年龄大，二则学习成绩不好，又缺乏认真、刻苦的学习精神，对较难的问题不愿意动脑筋，又不肯问别人，不懂装懂，长期发展下去，知识掌握不牢。</w:t>
        <w:br/>
        <w:t>就产生了自卑心理。</w:t>
        <w:br/>
        <w:t>认为反正也就这样了，甘拜下风，自暴自弃，致使成绩下降，凡事总觉得自己对，对自己认识不清，出现情绪不稳定现象。</w:t>
        <w:br/>
        <w:br/>
        <w:br/>
        <w:t>五、采取的方法和实施过程</w:t>
        <w:br/>
        <w:br/>
        <w:t>1.根据张某的实际情况，我认为他的本质是好的，如果与家长配合共同对他进行耐心细致的教育和帮助，他是会有改变的。</w:t>
        <w:br/>
        <w:br/>
        <w:br/>
        <w:t>2.他经常犯错误，出问题的方面，我则耐心指导，认真帮助他分析错误原因，让他自己找出错误所在。</w:t>
        <w:br/>
        <w:t>同时，没有放松对他的教育，用爱心去关怀爱护，用爱心去严格要求，使他真正理解教师对他的关爱，有利于形成他良好的行为规范。</w:t>
        <w:br/>
        <w:br/>
        <w:br/>
        <w:t>3.针对张某惰性强的缺点，激发他热爱生活，热爱劳动的热情，值日生工作他认真做，就给予鼓励；主动帮助教师拿教具等则给予肯定，经与家长沟通得知，他在家中能帮助父母干力所能及的家务，我则耐心帮助他建立起热爱生活的信心。</w:t>
        <w:br/>
        <w:br/>
        <w:br/>
        <w:t>六、教育效果</w:t>
        <w:br/>
        <w:br/>
        <w:t>经过近一年的了解及教育，张某有了一定的进步，正如人的性格不是一朝一夕就能改变的一样，它具有稳定的特点，要彻底改变是要经过长时间的努力。</w:t>
        <w:br/>
        <w:t>现在，张某对教师尊重，学习目的有了明确的认识，能坚持上满上好各门课程，成绩逐步提高。</w:t>
        <w:br/>
        <w:t>他对生活也满怀信心，情绪较稳定，冲动事件逐渐减少，对劳动有了初步认识，值日主动、热心肯干，犯了错误能认识到错误在哪儿。</w:t>
        <w:br/>
        <w:t>任性、固执得以缓解，办事能有目的性，逆反心理在减弱，他现在仍缺乏刻苦学习的精神，对较难的问题易放弃，缺乏坚强的毅力，抗挫折能力较弱，对于他今后的教育仍是长期的，我希望他会成为坚强、有知识的身心健康的人</w:t>
        <w:br/>
        <w:br/>
        <w:t>?? ?由于愤怒常常是突发性的情绪反应，在所有的情绪控制中，愤怒的控制是最难做到的，即使成人也会有“勃然大怒”的时候。</w:t>
        <w:br/>
        <w:t>但是，愤怒和其他情绪反应一样也是可以控制的。</w:t>
        <w:br/>
        <w:br/>
        <w:br/>
        <w:t>???  1．情境转移法。</w:t>
        <w:br/>
        <w:t>日常生活中，有许多事会使人产生愤怒的情绪。</w:t>
        <w:br/>
        <w:t>如果遇到这种情况，我就让学生们要尽量避开，暂时躲一躲，以免刺激他发怒。</w:t>
        <w:br/>
        <w:t>比如，可以出去走一走，听听音乐，或者和谈得来的朋友在一起聊聊天，干点儿自己喜欢的事，心情就会好起来。</w:t>
        <w:br/>
        <w:br/>
        <w:br/>
        <w:t>???  2．理智制怒法。</w:t>
        <w:br/>
        <w:t>当你动怒时，最好先想想以下问题中的任何一个：我为什么生气这事或这人值不值得我生气生气能解决问题吗生气对我有什么好处可以在即将动怒时对自己下命令：不要生气!坚持一分钟!一分钟坚持住了，好样的，再坚持一分钟!再坚持一分钟!两分钟都过去了，为什么不再坚持下去呢用理智来控制发怒的情绪反应。</w:t>
        <w:br/>
        <w:br/>
        <w:br/>
        <w:t>???  3．评价推迟法。</w:t>
        <w:br/>
        <w:t>我们通常都有这样的经验，一件当时使你感到“怒不可遏”的事，过了一段时间后，就会感觉到已经不那么值得生气了。</w:t>
        <w:br/>
        <w:t>因此，当我们因为某件事情要生气时，不妨先把它放下，等过一个小时、一个星期甚至一个月之后再去想它。</w:t>
        <w:br/>
        <w:br/>
        <w:br/>
        <w:t>???  4．情感宣泄法。</w:t>
        <w:br/>
        <w:t>如果有的事情或人有充足的理由使我们发怒，这种情况下不妨坦率地把心中的不满讲出来，你就会发现心里会爽快一点儿。</w:t>
        <w:br/>
        <w:t>也可转移目标发泄出来，比如去打沙袋，或去跳健美操，都能减少愤怒对自身的伤害。</w:t>
        <w:br/>
        <w:t>但要注意情感的宣泄要以不损害他人的利益为前提，不可在情绪的支配下，做出过激的行为。</w:t>
        <w:br/>
        <w:br/>
        <w:br/>
        <w:t>小刚同学动不动就爱发脾气。</w:t>
        <w:br/>
        <w:t>只要稍有不顺心的事，他就很难控制自己的情绪，总要拿哪个人或哪件东西来出出气。</w:t>
        <w:br/>
        <w:t>上课受批评，跟老师怄气，在学校同学们有哪些不小心碰到他的时候就谁边发脾气；总而言之，就是喜欢发脾气。</w:t>
        <w:br/>
        <w:t>而且，他的脾气还有个特点，那就是怪别人不好，因而总要骂人、摔东西，把他们当成“出气筒”。</w:t>
        <w:br/>
        <w:t>比如，上课玩东西被没收了，跟老师发脾气”,同学扫地时，扫把不小心碰到了他的脚，就骂同学，别人反抗就动手，人人都把他当成我们班的不定时炸弹，谁惹他谁倒霉。</w:t>
        <w:br/>
        <w:br/>
        <w:br/>
        <w:t>???愤怒是个人的欲求和意图遭到妨碍时产生的一种消极情绪体验。</w:t>
        <w:br/>
        <w:t>许多小学生，由于情绪的自我调控能力较差，冲动性较为明显，因此常常在不该发脾气的时候发脾气，因为一点儿小事就会相互打起来，因为父母的某些做法不够合理而冲他们大喊大叫……但小学生的愤怒来得急，去得也快，比如有的小学生可能今天因为发生一些矛盾而大发雷霆，而明天两个人就可能一块儿做游戏，这一点在小学低年级表现尤其明显。</w:t>
        <w:br/>
        <w:t>在日常生活中，引起愤怒的原因很多，每个人都不可避免地会产生愤怒的情绪体验。</w:t>
        <w:br/>
        <w:t>愤怒是一种有害的情绪状态，常常会给人带来意想不到的麻烦，如同学关系疏远，师生关系紧张，而且长期、持续的愤怒对个体的健康损害也是极大的。</w:t>
        <w:br/>
        <w:t>过度的愤怒甚至还会使人丧失理智，引发犯罪或其他后果，因此控制愤怒的情绪十分重要。</w:t>
        <w:br/>
        <w:br/>
        <w:br/>
        <w:t>?? ?由于愤怒常常是突发性的情绪反应，在所有的情绪控制中，愤怒的控制是最难做到的，即使成人也会有“勃然大怒”的时候。</w:t>
        <w:br/>
        <w:t>但是，愤怒和其他情绪反应一样也是可以控制的。</w:t>
        <w:br/>
        <w:br/>
        <w:br/>
        <w:t>???  1．情境转移法。</w:t>
        <w:br/>
        <w:t>日常生活中，有许多事会使人产生愤怒的情绪。</w:t>
        <w:br/>
        <w:t>如果遇到这种情况，我就让学生们要尽量避开，暂时躲一躲，以免刺激他发怒。</w:t>
        <w:br/>
        <w:t>比如，可以出去走一走，听听音乐，或者和谈得来的朋友在一起聊聊天，干点儿自己喜欢的事，心情就会好起来。</w:t>
        <w:br/>
        <w:br/>
        <w:br/>
        <w:t>???  2．理智制怒法。</w:t>
        <w:br/>
        <w:t>当你动怒时，最好先想想以下问题中的任何一个：我为什么生气这事或这人值不值得我生气生气能解决问题吗生气对我有什么好处可以在即将动怒时对自己下命令：不要生气!坚持一分钟!一分钟坚持住了，好样的，再坚持一分钟!再坚持一分钟!两分钟都过去了，为什么不再坚持下去呢用理智来控制发怒的情绪反应。</w:t>
        <w:br/>
        <w:br/>
        <w:br/>
        <w:t>???  3．评价推迟法。</w:t>
        <w:br/>
        <w:t>我们通常都有这样的经验，一件当时使你感到“怒不可遏”的事，过了一段时间后，就会感觉到已经不那么值得生气了。</w:t>
        <w:br/>
        <w:t>因此，当我们因为某件事情要生气时，不妨先把它放下，等过一个小时、一个星期甚至一个月之后再去想它。</w:t>
        <w:br/>
        <w:br/>
        <w:br/>
        <w:t>???  4．情感宣泄法。</w:t>
        <w:br/>
        <w:t>如果有的事情或人有充足的理由使我们发怒，这种情况下不妨坦率地把心中的不满讲出来，你就会发现心里会爽快一点儿。</w:t>
        <w:br/>
        <w:t>也可转移目标发泄出来，比如去打沙袋，或去跳健美操，都能减少愤怒对自身的伤害。</w:t>
        <w:br/>
        <w:t>但要注意情感的宣泄要以不损害他人的利益为前提，不可在情绪的支配下，做出过激的行为。</w:t>
        <w:br/>
        <w:br/>
        <w:br/>
        <w:t>一、学生的自然情况</w:t>
        <w:br/>
        <w:br/>
        <w:t>姓名：张某</w:t>
        <w:br/>
        <w:br/>
        <w:t>性别：男</w:t>
        <w:br/>
        <w:br/>
        <w:t>年龄：九岁</w:t>
        <w:br/>
        <w:br/>
        <w:t>二年级学生</w:t>
        <w:br/>
        <w:br/>
        <w:t>二、问题及行为表现</w:t>
        <w:br/>
        <w:br/>
        <w:t>1、学习缺乏主动性。</w:t>
        <w:br/>
        <w:t>能完成作业，但不刻苦，缺乏毅力，没有钻研精神。</w:t>
        <w:br/>
        <w:br/>
        <w:br/>
        <w:t>2、性格倔强、固执。</w:t>
        <w:br/>
        <w:t>与人相处办事，不计后果，缺乏自制力，责任感淡薄</w:t>
        <w:br/>
        <w:br/>
        <w:t>3、处事情绪化，易冲动。</w:t>
        <w:br/>
        <w:t>遇事不冷静，有逆反心理，虚荣心较强。</w:t>
        <w:br/>
        <w:br/>
        <w:br/>
        <w:t>4、生活自理、自主能力较差。</w:t>
        <w:br/>
        <w:t>有依赖和惰性心理，聪明但不爱多动脑。</w:t>
        <w:br/>
        <w:br/>
        <w:br/>
        <w:t>三、有关资料的调查</w:t>
        <w:br/>
        <w:br/>
        <w:t>张某同学今年九岁了，本应该上三年级了，但由于频繁转学而降级两次。</w:t>
        <w:br/>
        <w:t>在家里是独生子。</w:t>
        <w:br/>
        <w:t>从小在爷爷奶奶及父母的共同关心和呵护下长大，由于是长张，更是得到奶奶无微不至的关怀和溺爱，谁也不能碰他一下，谁也不能骂一句，父母爱于面子也放松了对他的教育，再加上家庭优越的物质条件，使他养成了固执、偏激、倔强的性格，办事不爱动脑，我行我素，不计后果，出了问题又缺乏责任感，表现出逆反心理。</w:t>
        <w:br/>
        <w:t>学习缺乏自觉性，老师布置的作业完成了事，多一点也不想做，没有毅力克服学习上的困难，根基打得不牢，使学习成绩处于下游。</w:t>
        <w:br/>
        <w:t>做了错事，不接受批评，不让人家说，表现出较强的虚荣心和反抗心理。</w:t>
        <w:br/>
        <w:br/>
        <w:br/>
        <w:t>四、个案分析</w:t>
        <w:br/>
        <w:br/>
        <w:t>针对张某同学的个性心理特点，经调查了解，我认为他的个性问题来源于家庭环境的影响和学校教育的影响两个方面：</w:t>
        <w:br/>
        <w:br/>
        <w:t>1、鉴于他从小娇生惯养，被捧为掌上明珠，凡事随心所欲，被家庭主要成员所溺爱，过于放纵，使他过着衣来伸手，饭来张口的生活。</w:t>
        <w:br/>
        <w:t>缺乏自理自立能力，养成了依赖别人和惰性心理。</w:t>
        <w:br/>
        <w:br/>
        <w:br/>
        <w:t>2、在班级里，一则年龄大，二则学习成绩不好，又缺乏认真、刻苦的学习精神，对较难的问题不愿意动脑筋，又不肯问别人，不懂装懂，长期发展下去，知识掌握不牢。</w:t>
        <w:br/>
        <w:t>就产生了自卑心理。</w:t>
        <w:br/>
        <w:t>认为反正也就这样了，甘拜下风，自暴自弃，致使成绩下降，凡事总觉得自己对，对自己认识不清，出现情绪不稳定现象。</w:t>
        <w:br/>
        <w:br/>
        <w:br/>
        <w:t>五、采取的方法和实施过程</w:t>
        <w:br/>
        <w:br/>
        <w:t>1.根据张某的实际情况，我认为他的本质是好的，如果与家长配合共同对他进行耐心细致的教育和帮助，他是会有改变的。</w:t>
        <w:br/>
        <w:br/>
        <w:br/>
        <w:t>2.他经常犯错误，出问题的方面，我则耐心指导，认真帮助他分析错误原因，让他自己找出错误所在。</w:t>
        <w:br/>
        <w:t>同时，没有放松对他的教育，用爱心去关怀爱护，用爱心去严格要求，使他真正理解教师对他的关爱，有利于形成他良好的行为规范。</w:t>
        <w:br/>
        <w:br/>
        <w:br/>
        <w:t>3.针对张某惰性强的缺点，激发他热爱生活，热爱劳动的热情，值日生工作他认真做，就给予鼓励；主动帮助教师拿教具等则给予肯定，经与家长沟通得知，他在家中能帮助父母干力所能及的家务，我则耐心帮助他建立起热爱生活的信心。</w:t>
        <w:br/>
        <w:br/>
        <w:br/>
        <w:t>六、教育效果</w:t>
        <w:br/>
        <w:br/>
        <w:t>经过近一年的了解及教育，张某有了一定的进步，正如人的性格不是一朝一夕就能改变的一样，它具有稳定的特点，要彻底改变是要经过长时间的努力。</w:t>
        <w:br/>
        <w:t>现在，张某对教师尊重，学习目的有了明确的认识，能坚持上满上好各门课程，成绩逐步提高。</w:t>
        <w:br/>
        <w:t>他对生活也满怀信心，情绪较稳定，冲动事件逐渐减少，对劳动有了初步认识，值日主动、热心肯干，犯了错误能认识到错误在哪儿。</w:t>
        <w:br/>
        <w:t>任性、固执得以缓解，办事能有目的性，逆反心理在减弱，他现在仍缺乏刻苦学习的精神，对较难的问题易放弃，缺乏坚强的毅力，抗挫折能力较弱，对于他今后的教育仍是长期的，我希望他会成为坚强、有知识的身心健康的人</w:t>
        <w:br/>
        <w:br/>
        <w:t>???愤怒是个人的欲求和意图遭到妨碍时产生的一种消极情绪体验。</w:t>
        <w:br/>
        <w:t>许多小学生，由于情绪的自我调控能力较差，冲动性较为明显，因此常常在不该发脾气的时候发脾气，因为一点儿小事就会相互打起来，因为父母的某些做法不够合理而冲他们大喊大叫……但小学生的愤怒来得急，去得也快，比如有的小学生可能今天因为发生一些矛盾而大发雷霆，而明天两个人就可能一块儿做游戏，这一点在小学低年级表现尤其明显。</w:t>
        <w:br/>
        <w:t>在日常生活中，引起愤怒的原因很多，每个人都不可避免地会产生愤怒的情绪体验。</w:t>
        <w:br/>
        <w:t>愤怒是一种有害的情绪状态，常常会给人带来意想不到的麻烦，如同学关系疏远，师生关系紧张，而且长期、持续的愤怒对个体的健康损害也是极大的。</w:t>
        <w:br/>
        <w:t>过度的愤怒甚至还会使人丧失理智，引发犯罪或其他后果，因此控制愤怒的情绪十分重要。</w:t>
        <w:br/>
        <w:br/>
        <w:br/>
        <w:t>?? ?由于愤怒常常是突发性的情绪反应，在所有的情绪控制中，愤怒的控制是最难做到的，即使成人也会有“勃然大怒”的时候。</w:t>
        <w:br/>
        <w:t>但是，愤怒和其他情绪反应一样也是可以控制的。</w:t>
        <w:br/>
        <w:br/>
        <w:br/>
        <w:t>???  1．情境转移法。</w:t>
        <w:br/>
        <w:t>日常生活中，有许多事会使人产生愤怒的情绪。</w:t>
        <w:br/>
        <w:t>如果遇到这种情况，我就让学生们要尽量避开，暂时躲一躲，以免刺激他发怒。</w:t>
        <w:br/>
        <w:t>比如，可以出去走一走，听听音乐，或者和谈得来的朋友在一起聊聊天，干点儿自己喜欢的事，心情就会好起来。</w:t>
        <w:br/>
        <w:br/>
        <w:br/>
        <w:t>???  2．理智制怒法。</w:t>
        <w:br/>
        <w:t>当你动怒时，最好先想想以下问题中的任何一个：我为什么生气这事或这人值不值得我生气生气能解决问题吗生气对我有什么好处可以在即将动怒时对自己下命令：不要生气!坚持一分钟!一分钟坚持住了，好样的，再坚持一分钟!再坚持一分钟!两分钟都过去了，为什么不再坚持下去呢用理智来控制发怒的情绪反应。</w:t>
        <w:br/>
        <w:br/>
        <w:br/>
        <w:t>???  3．评价推迟法。</w:t>
        <w:br/>
        <w:t>我们通常都有这样的经验，一件当时使你感到“怒不可遏”的事，过了一段时间后，就会感觉到已经不那么值得生气了。</w:t>
        <w:br/>
        <w:t>因此，当我们因为某件事情要生气时，不妨先把它放下，等过一个小时、一个星期甚至一个月之后再去想它。</w:t>
        <w:br/>
        <w:br/>
        <w:br/>
        <w:t>???  4．情感宣泄法。</w:t>
        <w:br/>
        <w:t>如果有的事情或人有充足的理由使我们发怒，这种情况下不妨坦率地把心中的不满讲出来，你就会发现心里会爽快一点儿。</w:t>
        <w:br/>
        <w:t>也可转移目标发泄出来，比如去打沙袋，或去跳健美操，都能减少愤怒对自身的伤害。</w:t>
        <w:br/>
        <w:t>但要注意情感的宣泄要以不损害他人的利益为前提，不可在情绪的支配下，做出过激的行为。</w:t>
        <w:br/>
        <w:br/>
        <w:br/>
        <w:t>一、学生的自然情况</w:t>
        <w:br/>
        <w:br/>
        <w:t>姓名：张某</w:t>
        <w:br/>
        <w:br/>
        <w:t>性别：男</w:t>
        <w:br/>
        <w:br/>
        <w:t>年龄：九岁</w:t>
        <w:br/>
        <w:br/>
        <w:t>二年级学生</w:t>
        <w:br/>
        <w:br/>
        <w:t>二、问题及行为表现</w:t>
        <w:br/>
        <w:br/>
        <w:t>1、学习缺乏主动性。</w:t>
        <w:br/>
        <w:t>能完成作业，但不刻苦，缺乏毅力，没有钻研精神。</w:t>
        <w:br/>
        <w:br/>
        <w:br/>
        <w:t>2、性格倔强、固执。</w:t>
        <w:br/>
        <w:t>与人相处办事，不计后果，缺乏自制力，责任感淡薄</w:t>
        <w:br/>
        <w:br/>
        <w:t>3、处事情绪化，易冲动。</w:t>
        <w:br/>
        <w:t>遇事不冷静，有逆反心理，虚荣心较强。</w:t>
        <w:br/>
        <w:br/>
        <w:br/>
        <w:t>4、生活自理、自主能力较差。</w:t>
        <w:br/>
        <w:t>有依赖和惰性心理，聪明但不爱多动脑。</w:t>
        <w:br/>
        <w:br/>
        <w:br/>
        <w:t>三、有关资料的调查</w:t>
        <w:br/>
        <w:br/>
        <w:t>张某同学今年九岁了，本应该上三年级了，但由于频繁转学而降级两次。</w:t>
        <w:br/>
        <w:t>在家里是独生子。</w:t>
        <w:br/>
        <w:t>从小在爷爷奶奶及父母的共同关心和呵护下长大，由于是长张，更是得到奶奶无微不至的关怀和溺爱，谁也不能碰他一下，谁也不能骂一句，父母爱于面子也放松了对他的教育，再加上家庭优越的物质条件，使他养成了固执、偏激、倔强的性格，办事不爱动脑，我行我素，不计后果，出了问题又缺乏责任感，表现出逆反心理。</w:t>
        <w:br/>
        <w:t>学习缺乏自觉性，老师布置的作业完成了事，多一点也不想做，没有毅力克服学习上的困难，根基打得不牢，使学习成绩处于下游。</w:t>
        <w:br/>
        <w:t>做了错事，不接受批评，不让人家说，表现出较强的虚荣心和反抗心理。</w:t>
        <w:br/>
        <w:br/>
        <w:br/>
        <w:t>四、个案分析</w:t>
        <w:br/>
        <w:br/>
        <w:t>针对张某同学的个性心理特点，经调查了解，我认为他的个性问题来源于家庭环境的影响和学校教育的影响两个方面：</w:t>
        <w:br/>
        <w:br/>
        <w:t>1、鉴于他从小娇生惯养，被捧为掌上明珠，凡事随心所欲，被家庭主要成员所溺爱，过于放纵，使他过着衣来伸手，饭来张口的生活。</w:t>
        <w:br/>
        <w:t>缺乏自理自立能力，养成了依赖别人和惰性心理。</w:t>
        <w:br/>
        <w:br/>
        <w:br/>
        <w:t>2、在班级里，一则年龄大，二则学习成绩不好，又缺乏认真、刻苦的学习精神，对较难的问题不愿意动脑筋，又不肯问别人，不懂装懂，长期发展下去，知识掌握不牢。</w:t>
        <w:br/>
        <w:t>就产生了自卑心理。</w:t>
        <w:br/>
        <w:t>认为反正也就这样了，甘拜下风，自暴自弃，致使成绩下降，凡事总觉得自己对，对自己认识不清，出现情绪不稳定现象。</w:t>
        <w:br/>
        <w:br/>
        <w:br/>
        <w:t>五、采取的方法和实施过程</w:t>
        <w:br/>
        <w:br/>
        <w:t>1.根据张某的实际情况，我认为他的本质是好的，如果与家长配合共同对他进行耐心细致的教育和帮助，他是会有改变的。</w:t>
        <w:br/>
        <w:br/>
        <w:br/>
        <w:t>2.他经常犯错误，出问题的方面，我则耐心指导，认真帮助他分析错误原因，让他自己找出错误所在。</w:t>
        <w:br/>
        <w:t>同时，没有放松对他的教育，用爱心去关怀爱护，用爱心去严格要求，使他真正理解教师对他的关爱，有利于形成他良好的行为规范。</w:t>
        <w:br/>
        <w:br/>
        <w:br/>
        <w:t>3.针对张某惰性强的缺点，激发他热爱生活，热爱劳动的热情，值日生工作他认真做，就给予鼓励；主动帮助教师拿教具等则给予肯定，经与家长沟通得知，他在家中能帮助父母干力所能及的家务，我则耐心帮助他建立起热爱生活的信心。</w:t>
        <w:br/>
        <w:br/>
        <w:br/>
        <w:t>六、教育效果</w:t>
        <w:br/>
        <w:br/>
        <w:t>经过近一年的了解及教育，张某有了一定的进步，正如人的性格不是一朝一夕就能改变的一样，它具有稳定的特点，要彻底改变是要经过长时间的努力。</w:t>
        <w:br/>
        <w:t>现在，张某对教师尊重，学习目的有了明确的认识，能坚持上满上好各门课程，成绩逐步提高。</w:t>
        <w:br/>
        <w:t>他对生活也满怀信心，情绪较稳定，冲动事件逐渐减少，对劳动有了初步认识，值日主动、热心肯干，犯了错误能认识到错误在哪儿。</w:t>
        <w:br/>
        <w:t>任性、固执得以缓解，办事能有目的性，逆反心理在减弱，他现在仍缺乏刻苦学习的精神，对较难的问题易放弃，缺乏坚强的毅力，抗挫折能力较弱，对于他今后的教育仍是长期的，我希望他会成为坚强、有知识的身心健康的人</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